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44623" w14:textId="77777777" w:rsidR="005E1A1D" w:rsidRPr="003E21F1" w:rsidRDefault="005E1A1D" w:rsidP="005E1A1D">
      <w:pPr>
        <w:rPr>
          <w:rFonts w:ascii="Calibri" w:hAnsi="Calibri" w:cs="Calibri"/>
          <w:color w:val="000000" w:themeColor="text1"/>
        </w:rPr>
      </w:pPr>
      <w:r w:rsidRPr="003E21F1">
        <w:rPr>
          <w:rFonts w:ascii="Calibri" w:hAnsi="Calibri" w:cs="Calibri"/>
          <w:noProof/>
          <w:color w:val="000000" w:themeColor="text1"/>
          <w:lang w:val="en-CA" w:eastAsia="en-CA" w:bidi="ar-SA"/>
        </w:rPr>
        <w:drawing>
          <wp:anchor distT="0" distB="0" distL="0" distR="0" simplePos="0" relativeHeight="251653632" behindDoc="0" locked="0" layoutInCell="1" allowOverlap="1" wp14:anchorId="77904AA4" wp14:editId="194D1961">
            <wp:simplePos x="0" y="0"/>
            <wp:positionH relativeFrom="column">
              <wp:posOffset>4191000</wp:posOffset>
            </wp:positionH>
            <wp:positionV relativeFrom="paragraph">
              <wp:posOffset>-635</wp:posOffset>
            </wp:positionV>
            <wp:extent cx="950595" cy="9144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3389B4" w14:textId="537D62F3" w:rsidR="005E1A1D" w:rsidRPr="003E21F1" w:rsidRDefault="004B19AA" w:rsidP="005E1A1D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</w:pP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Garderie Harmonie Menu</w:t>
      </w:r>
    </w:p>
    <w:p w14:paraId="093681D4" w14:textId="12D0ABA7" w:rsidR="005E1A1D" w:rsidRPr="003E21F1" w:rsidRDefault="004B19AA" w:rsidP="005E1A1D">
      <w:pPr>
        <w:jc w:val="center"/>
        <w:rPr>
          <w:rFonts w:ascii="Calibri" w:hAnsi="Calibri" w:cs="Calibri"/>
          <w:color w:val="000000" w:themeColor="text1"/>
        </w:rPr>
      </w:pP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Week 1</w:t>
      </w:r>
    </w:p>
    <w:p w14:paraId="0B1F67C7" w14:textId="77777777" w:rsidR="005E1A1D" w:rsidRPr="003E21F1" w:rsidRDefault="005E1A1D" w:rsidP="005E1A1D">
      <w:pPr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3E21F1" w:rsidRPr="003E21F1" w14:paraId="66D4E3FA" w14:textId="77777777" w:rsidTr="005E1A1D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EDCF4E4" w14:textId="77777777" w:rsidR="005E1A1D" w:rsidRPr="003E21F1" w:rsidRDefault="005E1A1D">
            <w:pPr>
              <w:pStyle w:val="Contenudetableau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0DABA021" w14:textId="77777777" w:rsidR="005E1A1D" w:rsidRPr="003E21F1" w:rsidRDefault="005E1A1D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0C2AC88A" w14:textId="77777777" w:rsidR="005E1A1D" w:rsidRPr="003E21F1" w:rsidRDefault="005E1A1D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05C1299" w14:textId="77777777" w:rsidR="005E1A1D" w:rsidRPr="003E21F1" w:rsidRDefault="005E1A1D" w:rsidP="005E1A1D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474267D3" w14:textId="77777777" w:rsidR="005E1A1D" w:rsidRPr="003E21F1" w:rsidRDefault="005E1A1D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5995E73D" w14:textId="77777777" w:rsidR="005E1A1D" w:rsidRPr="003E21F1" w:rsidRDefault="005E1A1D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3E21F1" w:rsidRPr="003E21F1" w14:paraId="5FCDF6F9" w14:textId="77777777" w:rsidTr="00214F8E">
        <w:trPr>
          <w:trHeight w:val="891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3ADF57" w14:textId="77777777" w:rsidR="005E1A1D" w:rsidRPr="003E21F1" w:rsidRDefault="005E1A1D">
            <w:pPr>
              <w:pStyle w:val="Contenudetableau"/>
              <w:jc w:val="both"/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96C733" w14:textId="77777777" w:rsidR="005E1A1D" w:rsidRPr="003E21F1" w:rsidRDefault="005E1A1D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5C64CB03" w14:textId="77777777" w:rsidR="005E1A1D" w:rsidRPr="003E21F1" w:rsidRDefault="005E1A1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="00FB0063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and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D29FA" w14:textId="77777777" w:rsidR="005E1A1D" w:rsidRPr="003E21F1" w:rsidRDefault="005E1A1D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56D02746" w14:textId="0FC25374" w:rsidR="005E1A1D" w:rsidRPr="003E21F1" w:rsidRDefault="00FB0063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>and 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7F7EE7" w14:textId="77777777" w:rsidR="005E1A1D" w:rsidRPr="003E21F1" w:rsidRDefault="005E1A1D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5834088F" w14:textId="0E1198DE" w:rsidR="005E1A1D" w:rsidRPr="003E21F1" w:rsidRDefault="00214F8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="00D1491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and Milk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3928F8" w14:textId="77777777" w:rsidR="005E1A1D" w:rsidRPr="003E21F1" w:rsidRDefault="005E1A1D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2EE595D3" w14:textId="2FBF8E6F" w:rsidR="00583137" w:rsidRPr="003E21F1" w:rsidRDefault="00583137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</w:t>
            </w:r>
            <w:r w:rsidR="00FB0063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Fruits</w:t>
            </w:r>
            <w:r w:rsidR="00FB0063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>and Milk</w:t>
            </w:r>
          </w:p>
          <w:p w14:paraId="38B1906D" w14:textId="77777777" w:rsidR="005E1A1D" w:rsidRPr="003E21F1" w:rsidRDefault="005E1A1D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E7819" w14:textId="77777777" w:rsidR="00583137" w:rsidRPr="003E21F1" w:rsidRDefault="00583137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53520A08" w14:textId="62C809C5" w:rsidR="00583137" w:rsidRPr="003E21F1" w:rsidRDefault="00FB0063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>and Milk</w:t>
            </w:r>
          </w:p>
          <w:p w14:paraId="0D57C288" w14:textId="77777777" w:rsidR="005E1A1D" w:rsidRPr="003E21F1" w:rsidRDefault="005E1A1D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7ACE84EA" w14:textId="77777777" w:rsidR="005E1A1D" w:rsidRPr="003E21F1" w:rsidRDefault="005E1A1D" w:rsidP="00D1491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</w:tr>
      <w:tr w:rsidR="003E21F1" w:rsidRPr="003E21F1" w14:paraId="72C117D0" w14:textId="77777777" w:rsidTr="00214F8E">
        <w:trPr>
          <w:trHeight w:val="3621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8892EF" w14:textId="77777777" w:rsidR="005E1A1D" w:rsidRPr="003E21F1" w:rsidRDefault="005E1A1D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DC5CFA" w14:textId="2F2BB56A" w:rsidR="00D14915" w:rsidRPr="003E21F1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Vegetable Soup</w:t>
            </w:r>
            <w:r w:rsidR="006F3FB8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with chicken</w:t>
            </w:r>
          </w:p>
          <w:p w14:paraId="786A6904" w14:textId="53AB929A" w:rsidR="005E1A1D" w:rsidRPr="003E21F1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carrots,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214F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chicken, 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tomatoes, zucchini, onions,</w:t>
            </w:r>
            <w:r w:rsidR="009011AA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A615C6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ooking cream 10%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parsley,</w:t>
            </w:r>
            <w:r w:rsidR="00214F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1325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barley or </w:t>
            </w:r>
            <w:r w:rsidR="002615BE" w:rsidRPr="003E21F1">
              <w:rPr>
                <w:rFonts w:ascii="Calibri" w:hAnsi="Calibri" w:cs="Calibri"/>
                <w:i/>
                <w:color w:val="000000" w:themeColor="text1"/>
                <w:lang w:val="en-CA"/>
              </w:rPr>
              <w:t>quinoa,</w:t>
            </w:r>
            <w:r w:rsidR="00A615C6" w:rsidRPr="003E21F1">
              <w:rPr>
                <w:rFonts w:ascii="Calibri" w:hAnsi="Calibri" w:cs="Calibri"/>
                <w:i/>
                <w:color w:val="000000" w:themeColor="text1"/>
                <w:lang w:val="en-CA"/>
              </w:rPr>
              <w:t xml:space="preserve"> potatoes</w:t>
            </w:r>
            <w:r w:rsidR="00A615C6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, 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peppers &amp; </w:t>
            </w:r>
            <w:r w:rsidR="001325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green 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beans)</w:t>
            </w:r>
          </w:p>
          <w:p w14:paraId="254BC1E1" w14:textId="77777777" w:rsidR="00DC216C" w:rsidRPr="003E21F1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&amp;</w:t>
            </w:r>
          </w:p>
          <w:p w14:paraId="66599F4A" w14:textId="77777777" w:rsidR="005E1A1D" w:rsidRPr="003E21F1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un Rolls</w:t>
            </w:r>
          </w:p>
          <w:p w14:paraId="2C718162" w14:textId="06846168" w:rsidR="005E1A1D" w:rsidRPr="003E21F1" w:rsidRDefault="005E1A1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 </w:t>
            </w:r>
            <w:r w:rsidR="00B33FDC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Tea Biscuits</w:t>
            </w:r>
          </w:p>
          <w:p w14:paraId="197D5B21" w14:textId="77777777" w:rsidR="005E1A1D" w:rsidRPr="003E21F1" w:rsidRDefault="005E1A1D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1F31C" w14:textId="3C764016" w:rsidR="00DC216C" w:rsidRPr="003E21F1" w:rsidRDefault="00583137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Ground Beef Meatballs in Tomato Sauce &amp; </w:t>
            </w:r>
            <w:r w:rsidR="00D14915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Mashed Potatoe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ground beef, tomatoes, onions, garlic</w:t>
            </w:r>
            <w:r w:rsidR="001325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eggs, dill, parsley, oregano, cinnamon, butt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&amp;</w:t>
            </w:r>
            <w:r w:rsidR="001325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mashed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potatoe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07B82488" w14:textId="11814F0C" w:rsidR="00DC216C" w:rsidRPr="003E21F1" w:rsidRDefault="001B102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(white cabbage, carrot, apple, vinegar,</w:t>
            </w:r>
            <w:r w:rsidR="00C75E31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olive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oil, salt)</w:t>
            </w:r>
          </w:p>
          <w:p w14:paraId="3E5E225D" w14:textId="77777777" w:rsidR="005E1A1D" w:rsidRPr="003E21F1" w:rsidRDefault="00583137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Yogurt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A183D5" w14:textId="13BA585E" w:rsidR="001B1021" w:rsidRPr="003E21F1" w:rsidRDefault="001B102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Pasta Alfredo</w:t>
            </w:r>
          </w:p>
          <w:p w14:paraId="494B5660" w14:textId="1A3A7109" w:rsidR="001B1021" w:rsidRPr="003E21F1" w:rsidRDefault="001B102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pasta, peas &amp;chicken, cooking cream 10%</w:t>
            </w:r>
            <w:r w:rsidR="001325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garlic, butter, milk, salt &amp; pepp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459958E1" w14:textId="77777777" w:rsidR="00583137" w:rsidRPr="003E21F1" w:rsidRDefault="001B102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(salad leaves, tomatoes, cucumber, lemon juice, salt</w:t>
            </w:r>
            <w:r w:rsidR="00C75E31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, olive oil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17E1FDAB" w14:textId="4F0F225D" w:rsidR="00583137" w:rsidRPr="003E21F1" w:rsidRDefault="00583137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proofErr w:type="spellStart"/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Jell</w:t>
            </w:r>
            <w:r w:rsidR="00D1491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o</w:t>
            </w:r>
            <w:proofErr w:type="spellEnd"/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53CD55FF" w14:textId="77777777" w:rsidR="005E1A1D" w:rsidRPr="003E21F1" w:rsidRDefault="005E1A1D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5E2BC7" w14:textId="6EDCDD0C" w:rsidR="00D14915" w:rsidRPr="003E21F1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heppard’s Pie</w:t>
            </w:r>
          </w:p>
          <w:p w14:paraId="4CB02753" w14:textId="717E6505" w:rsidR="00DC216C" w:rsidRPr="003E21F1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mashed potatoes, ground beef, onions, corn, shredded cheddar cheese</w:t>
            </w:r>
            <w:r w:rsidR="001325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butter, milk, salt &amp; pepp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  <w:r w:rsidR="00D14915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1CE188B3" w14:textId="18F66E06" w:rsidR="00C75E31" w:rsidRPr="003E21F1" w:rsidRDefault="00C75E3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(white cabbage, carrot, apple, vinegar, olive oil, salt)</w:t>
            </w:r>
          </w:p>
          <w:p w14:paraId="0011B78D" w14:textId="3D672B20" w:rsidR="005E1A1D" w:rsidRPr="003E21F1" w:rsidRDefault="00583137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="007307A8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13258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Fruit Salad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6622" w14:textId="634DE1F2" w:rsidR="002615BE" w:rsidRPr="003E21F1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ream of Broccoli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E22C2D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broccoli, celery, chicken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10% cream, dill</w:t>
            </w:r>
            <w:r w:rsidR="001325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potatoes</w:t>
            </w:r>
            <w:r w:rsidR="001325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peppers, carrots, zucchini, salt &amp; pepp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  <w:r w:rsidR="00D14915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&amp;</w:t>
            </w:r>
            <w:r w:rsidR="00D1491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un Rolls</w:t>
            </w:r>
          </w:p>
          <w:p w14:paraId="7E6D629A" w14:textId="5F4DCD55" w:rsidR="007307A8" w:rsidRPr="003E21F1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C75E31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Chocolate chip cookies</w:t>
            </w:r>
          </w:p>
          <w:p w14:paraId="456C9C9D" w14:textId="77777777" w:rsidR="005E1A1D" w:rsidRPr="003E21F1" w:rsidRDefault="005E1A1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</w:tr>
      <w:tr w:rsidR="003E21F1" w:rsidRPr="00546081" w14:paraId="5E243B64" w14:textId="77777777" w:rsidTr="00214F8E">
        <w:trPr>
          <w:trHeight w:val="771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4BB6C2A" w14:textId="77777777" w:rsidR="005E1A1D" w:rsidRPr="003E21F1" w:rsidRDefault="005E1A1D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Afternoon snack</w:t>
            </w:r>
          </w:p>
          <w:p w14:paraId="55316CC9" w14:textId="77777777" w:rsidR="00E958D9" w:rsidRPr="003E21F1" w:rsidRDefault="00E958D9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642739A7" w14:textId="77777777" w:rsidR="00E958D9" w:rsidRPr="003E21F1" w:rsidRDefault="00E958D9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861F29D" w14:textId="3A67FDBE" w:rsidR="005E1A1D" w:rsidRPr="003E21F1" w:rsidRDefault="0013258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Mini Pizzas with Vegetables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C50D1EB" w14:textId="29E3D0D5" w:rsidR="005E1A1D" w:rsidRPr="003E21F1" w:rsidRDefault="00E22C2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Veggies and </w:t>
            </w:r>
            <w:r w:rsidR="00C75E31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heese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A15FBC4" w14:textId="316AF600" w:rsidR="0013258E" w:rsidRPr="003E21F1" w:rsidRDefault="00D14915" w:rsidP="001325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Blueberry </w:t>
            </w:r>
            <w:r w:rsidR="00583137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Muffins</w:t>
            </w:r>
            <w:r w:rsidR="00DC216C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18686247" w14:textId="1DB35A16" w:rsidR="005E1A1D" w:rsidRPr="003E21F1" w:rsidRDefault="005E1A1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0A582EE" w14:textId="77777777" w:rsidR="005E1A1D" w:rsidRPr="003E21F1" w:rsidRDefault="00A615C6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ereal with Milk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ECE545" w14:textId="589FB400" w:rsidR="005E1A1D" w:rsidRPr="003E21F1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Philadelphia</w:t>
            </w:r>
            <w:r w:rsidR="0013258E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cheese spread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13258E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on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13258E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b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read</w:t>
            </w:r>
            <w:r w:rsidR="007307A8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13258E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with</w:t>
            </w:r>
            <w:r w:rsidR="00E22C2D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7307A8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veggies</w:t>
            </w:r>
          </w:p>
        </w:tc>
      </w:tr>
      <w:tr w:rsidR="003E21F1" w:rsidRPr="003E21F1" w14:paraId="235E331F" w14:textId="77777777" w:rsidTr="00214F8E">
        <w:trPr>
          <w:trHeight w:val="538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07556E" w14:textId="77777777" w:rsidR="00E958D9" w:rsidRPr="003E21F1" w:rsidRDefault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Evening snack</w:t>
            </w:r>
          </w:p>
          <w:p w14:paraId="4765183B" w14:textId="77777777" w:rsidR="00E958D9" w:rsidRPr="003E21F1" w:rsidRDefault="00E958D9" w:rsidP="00E958D9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C5F5CEA" w14:textId="77777777" w:rsidR="00ED41FC" w:rsidRPr="003E21F1" w:rsidRDefault="00ED41FC" w:rsidP="00D14915">
            <w:pPr>
              <w:pStyle w:val="Contenudetableau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417C2971" w14:textId="77777777" w:rsidR="00E958D9" w:rsidRPr="003E21F1" w:rsidRDefault="00ED41FC" w:rsidP="00D14915">
            <w:pPr>
              <w:pStyle w:val="Contenudetableau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  <w:p w14:paraId="534EA2E0" w14:textId="77777777" w:rsidR="00ED41FC" w:rsidRPr="003E21F1" w:rsidRDefault="00ED41FC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CB4884" w14:textId="77777777" w:rsidR="00E958D9" w:rsidRPr="003E21F1" w:rsidRDefault="00E958D9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33A99AF7" w14:textId="77777777" w:rsidR="00ED41FC" w:rsidRPr="003E21F1" w:rsidRDefault="00ED41FC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CAAB340" w14:textId="77777777" w:rsidR="00E958D9" w:rsidRPr="003E21F1" w:rsidRDefault="00E958D9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0BAB5699" w14:textId="77777777" w:rsidR="00ED41FC" w:rsidRPr="003E21F1" w:rsidRDefault="00ED41FC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725F5D6" w14:textId="77777777" w:rsidR="00E958D9" w:rsidRPr="003E21F1" w:rsidRDefault="00E958D9" w:rsidP="00D14915">
            <w:pPr>
              <w:pStyle w:val="Contenudetableau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1654ECCF" w14:textId="77777777" w:rsidR="00ED41FC" w:rsidRPr="003E21F1" w:rsidRDefault="00ED41FC" w:rsidP="00D14915">
            <w:pPr>
              <w:pStyle w:val="Contenudetableau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D8169" w14:textId="77777777" w:rsidR="00E958D9" w:rsidRPr="003E21F1" w:rsidRDefault="00E958D9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482A8C89" w14:textId="6C7EA966" w:rsidR="00ED41FC" w:rsidRPr="003E21F1" w:rsidRDefault="00ED41FC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</w:tr>
    </w:tbl>
    <w:p w14:paraId="3AB8196B" w14:textId="12DADBA4" w:rsidR="004B19AA" w:rsidRPr="003E21F1" w:rsidRDefault="00461CC4" w:rsidP="00D14915">
      <w:pPr>
        <w:jc w:val="center"/>
        <w:rPr>
          <w:rFonts w:ascii="Calibri" w:hAnsi="Calibri" w:cs="Calibri"/>
          <w:color w:val="000000" w:themeColor="text1"/>
          <w:lang w:val="en-CA"/>
        </w:rPr>
      </w:pPr>
      <w:r w:rsidRPr="003E21F1">
        <w:rPr>
          <w:rFonts w:ascii="Calibri" w:hAnsi="Calibri" w:cs="Calibri"/>
          <w:noProof/>
          <w:color w:val="000000" w:themeColor="text1"/>
          <w:lang w:val="en-CA" w:eastAsia="en-CA" w:bidi="ar-SA"/>
        </w:rPr>
        <w:lastRenderedPageBreak/>
        <w:drawing>
          <wp:anchor distT="0" distB="0" distL="0" distR="0" simplePos="0" relativeHeight="251654656" behindDoc="0" locked="0" layoutInCell="1" allowOverlap="1" wp14:anchorId="2564AFE0" wp14:editId="2E5F46AC">
            <wp:simplePos x="0" y="0"/>
            <wp:positionH relativeFrom="column">
              <wp:posOffset>4191000</wp:posOffset>
            </wp:positionH>
            <wp:positionV relativeFrom="paragraph">
              <wp:posOffset>-635</wp:posOffset>
            </wp:positionV>
            <wp:extent cx="950595" cy="9144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19AA"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Garderie Harmonie Menu</w:t>
      </w:r>
    </w:p>
    <w:p w14:paraId="43B3F457" w14:textId="586CCBB1" w:rsidR="004B19AA" w:rsidRPr="003E21F1" w:rsidRDefault="004B19AA" w:rsidP="004B19AA">
      <w:pPr>
        <w:jc w:val="center"/>
        <w:rPr>
          <w:rFonts w:ascii="Calibri" w:hAnsi="Calibri" w:cs="Calibri"/>
          <w:color w:val="000000" w:themeColor="text1"/>
        </w:rPr>
      </w:pP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Week 2</w:t>
      </w:r>
    </w:p>
    <w:p w14:paraId="233B616B" w14:textId="77777777" w:rsidR="00461CC4" w:rsidRPr="003E21F1" w:rsidRDefault="00461CC4" w:rsidP="00461CC4">
      <w:pPr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3E21F1" w:rsidRPr="003E21F1" w14:paraId="1E9ECE5C" w14:textId="77777777" w:rsidTr="006D3D75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8150722" w14:textId="77777777" w:rsidR="00461CC4" w:rsidRPr="003E21F1" w:rsidRDefault="00461CC4" w:rsidP="006D3D75">
            <w:pPr>
              <w:pStyle w:val="Contenudetableau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19BF8536" w14:textId="77777777" w:rsidR="00461CC4" w:rsidRPr="003E21F1" w:rsidRDefault="00461CC4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36624A2" w14:textId="77777777" w:rsidR="00461CC4" w:rsidRPr="003E21F1" w:rsidRDefault="00461CC4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09847A5" w14:textId="77777777" w:rsidR="00461CC4" w:rsidRPr="003E21F1" w:rsidRDefault="00461CC4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4D017B41" w14:textId="77777777" w:rsidR="00461CC4" w:rsidRPr="003E21F1" w:rsidRDefault="00461CC4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4CE23F2F" w14:textId="77777777" w:rsidR="00461CC4" w:rsidRPr="003E21F1" w:rsidRDefault="00461CC4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3E21F1" w:rsidRPr="003E21F1" w14:paraId="7A7FB932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5F628F" w14:textId="77777777" w:rsidR="00461CC4" w:rsidRPr="003E21F1" w:rsidRDefault="00461CC4" w:rsidP="006D3D75">
            <w:pPr>
              <w:pStyle w:val="Contenudetableau"/>
              <w:jc w:val="both"/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54D832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54F6E49B" w14:textId="1D86362B" w:rsidR="00461CC4" w:rsidRPr="003E21F1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461CC4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1EAD0479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15A97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594D3B61" w14:textId="2540B869" w:rsidR="00461CC4" w:rsidRPr="003E21F1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461CC4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02EBE111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260113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0303FCB7" w14:textId="3EEF691D" w:rsidR="00461CC4" w:rsidRPr="003E21F1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461CC4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4B02B58C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FB9720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6BE17A3E" w14:textId="01A056A1" w:rsidR="00461CC4" w:rsidRPr="003E21F1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461CC4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441B91A3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EF074" w14:textId="77777777" w:rsidR="00461CC4" w:rsidRPr="003E21F1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024B94F8" w14:textId="5664AF3F" w:rsidR="00461CC4" w:rsidRPr="003E21F1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461CC4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289EA744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6983A5E2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</w:tr>
      <w:tr w:rsidR="003E21F1" w:rsidRPr="003E21F1" w14:paraId="7B7D404F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F0BB2A" w14:textId="77777777" w:rsidR="00461CC4" w:rsidRPr="003E21F1" w:rsidRDefault="00461CC4" w:rsidP="006D3D75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DAC2D" w14:textId="6FA3E571" w:rsidR="00461CC4" w:rsidRPr="003E21F1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Minestrone Soup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onions, gar</w:t>
            </w:r>
            <w:r w:rsidR="00E22C2D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lic, chicken,</w:t>
            </w:r>
            <w:r w:rsidR="001325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potatoes, lemon juice,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c</w:t>
            </w:r>
            <w:r w:rsidR="00DC216C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elery, zucchini, parsley</w:t>
            </w:r>
            <w:r w:rsidR="00A615C6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carrots, tomatoes, peppers, pasta</w:t>
            </w:r>
            <w:r w:rsidR="001325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salt &amp; pepp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)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&amp; Bun Rolls</w:t>
            </w:r>
          </w:p>
          <w:p w14:paraId="6C6B1EC2" w14:textId="77777777" w:rsidR="00A977ED" w:rsidRPr="003E21F1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A977ED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Pudding</w:t>
            </w:r>
          </w:p>
          <w:p w14:paraId="6487E472" w14:textId="42B620B5" w:rsidR="00461CC4" w:rsidRPr="003E21F1" w:rsidRDefault="00461CC4" w:rsidP="00D14915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C074E2" w14:textId="7DA60CEB" w:rsidR="00461CC4" w:rsidRPr="003E21F1" w:rsidRDefault="00EC08AB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pinach and Rice</w:t>
            </w:r>
            <w:r w:rsidR="00461CC4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461CC4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spinach, dill, green onion, olive oil, rice, lemon juice, tomatoes, salt &amp; pepper</w:t>
            </w:r>
            <w:r w:rsidR="00461CC4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6E3E4757" w14:textId="487A0F0E" w:rsidR="00EC08AB" w:rsidRPr="003E21F1" w:rsidRDefault="00C75E3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(white cabbage, carrot, apple, vinegar, olive oil, salt)</w:t>
            </w:r>
            <w:r w:rsidR="007F2EE8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4A114A71" w14:textId="75F90B95" w:rsidR="00461CC4" w:rsidRPr="003E21F1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="00EC08AB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Tea Biscuits</w:t>
            </w:r>
            <w:r w:rsidR="00D1491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029768" w14:textId="77777777" w:rsidR="004B19AA" w:rsidRPr="003E21F1" w:rsidRDefault="004B19A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Lentil Soup</w:t>
            </w:r>
          </w:p>
          <w:p w14:paraId="18775736" w14:textId="0D531C87" w:rsidR="004B19AA" w:rsidRPr="003E21F1" w:rsidRDefault="004B19A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(onions, garlic, carrots, cumin</w:t>
            </w:r>
            <w:r w:rsidR="00EC08AB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, lentils, salt &amp; pepper,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ginger)</w:t>
            </w:r>
          </w:p>
          <w:p w14:paraId="355971B5" w14:textId="5D6D4707" w:rsidR="004B19AA" w:rsidRPr="003E21F1" w:rsidRDefault="00EC08AB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&amp; </w:t>
            </w:r>
            <w:r w:rsidR="004B19AA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un Rolls</w:t>
            </w:r>
          </w:p>
          <w:p w14:paraId="01F034D0" w14:textId="77777777" w:rsidR="00263110" w:rsidRPr="003E21F1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Fruit Salad</w:t>
            </w:r>
          </w:p>
          <w:p w14:paraId="2490EE42" w14:textId="77777777" w:rsidR="00461CC4" w:rsidRPr="003E21F1" w:rsidRDefault="00461CC4" w:rsidP="00EC08AB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4BC9A3" w14:textId="77777777" w:rsidR="00263110" w:rsidRPr="003E21F1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Bolognese Pasta</w:t>
            </w:r>
          </w:p>
          <w:p w14:paraId="0844684C" w14:textId="77777777" w:rsidR="003E21F1" w:rsidRDefault="00263110" w:rsidP="003E21F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pasta, ground beef, onions, tomatoes, carrots</w:t>
            </w:r>
            <w:r w:rsidR="00A615C6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, peppers, mushrooms, </w:t>
            </w:r>
            <w:r w:rsidR="00EC08AB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heese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  <w:r w:rsidR="007F2EE8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="00DC476A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alad</w:t>
            </w:r>
            <w:r w:rsidR="00DC476A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(salad leaves, tomatoes, cucumber, lemon juice, salt, olive oil)</w:t>
            </w:r>
            <w:r w:rsidR="00D1491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33B65605" w14:textId="11125B47" w:rsidR="00263110" w:rsidRPr="003E21F1" w:rsidRDefault="00263110" w:rsidP="003E21F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proofErr w:type="spellStart"/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Jell</w:t>
            </w:r>
            <w:r w:rsidR="00D1491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o</w:t>
            </w:r>
            <w:proofErr w:type="spellEnd"/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750ECAC4" w14:textId="77777777" w:rsidR="00461CC4" w:rsidRPr="003E21F1" w:rsidRDefault="00461CC4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BC2BC" w14:textId="613332F7" w:rsidR="007F2EE8" w:rsidRPr="003E21F1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una Salad Sandwiche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(green lettuce, </w:t>
            </w:r>
            <w:r w:rsid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mayonnaise,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tuna &amp; white bread)</w:t>
            </w:r>
          </w:p>
          <w:p w14:paraId="408CA809" w14:textId="52D86656" w:rsidR="00A977ED" w:rsidRPr="003E21F1" w:rsidRDefault="00263110" w:rsidP="00D1491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</w:p>
          <w:p w14:paraId="6F172BD2" w14:textId="6E753755" w:rsidR="00DC476A" w:rsidRPr="003E21F1" w:rsidRDefault="00DC476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Yogurt </w:t>
            </w:r>
          </w:p>
          <w:p w14:paraId="66F90D39" w14:textId="77777777" w:rsidR="00461CC4" w:rsidRPr="003E21F1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</w:tr>
      <w:tr w:rsidR="003E21F1" w:rsidRPr="00546081" w14:paraId="02936ABA" w14:textId="77777777" w:rsidTr="00E958D9">
        <w:trPr>
          <w:trHeight w:val="1305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EFF0FE" w14:textId="20444052" w:rsidR="00E958D9" w:rsidRPr="003E21F1" w:rsidRDefault="00461CC4" w:rsidP="00D1491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Afternoon snac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FA6A152" w14:textId="2015014F" w:rsidR="00C75E31" w:rsidRPr="003E21F1" w:rsidRDefault="00EC08AB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Breaded carrot sticks</w:t>
            </w:r>
            <w:r w:rsidR="00C75E31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6687C019" w14:textId="77777777" w:rsidR="00461CC4" w:rsidRPr="003E21F1" w:rsidRDefault="00461CC4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090223B" w14:textId="38256D94" w:rsidR="00EC08AB" w:rsidRPr="003E21F1" w:rsidRDefault="00C75E31" w:rsidP="00EC08A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Strawberry cake </w:t>
            </w:r>
          </w:p>
          <w:p w14:paraId="467CEBC9" w14:textId="6643CA51" w:rsidR="00461CC4" w:rsidRPr="003E21F1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FC05505" w14:textId="664A90B9" w:rsidR="00263110" w:rsidRPr="003E21F1" w:rsidRDefault="00EC08AB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Philadelphia cheese </w:t>
            </w:r>
            <w:r w:rsid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pread on bread with</w:t>
            </w:r>
            <w:r w:rsidR="007307A8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veggies</w:t>
            </w:r>
          </w:p>
          <w:p w14:paraId="508A6C7E" w14:textId="77777777" w:rsidR="00461CC4" w:rsidRPr="003E21F1" w:rsidRDefault="00461CC4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1D5AA90" w14:textId="72876DE3" w:rsidR="00461CC4" w:rsidRPr="003E21F1" w:rsidRDefault="00DC476A" w:rsidP="00D1491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Apricot Cake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537D38" w14:textId="7B1A22CE" w:rsidR="00263110" w:rsidRPr="003E21F1" w:rsidRDefault="003E21F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oft banana and oat c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ookies with raisins</w:t>
            </w:r>
          </w:p>
          <w:p w14:paraId="47F7A576" w14:textId="299D3337" w:rsidR="00D14915" w:rsidRPr="003E21F1" w:rsidRDefault="00D14915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</w:tr>
      <w:tr w:rsidR="003E21F1" w:rsidRPr="003E21F1" w14:paraId="0EFBE418" w14:textId="77777777" w:rsidTr="00E958D9">
        <w:trPr>
          <w:trHeight w:val="900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72004A" w14:textId="77777777" w:rsidR="00E958D9" w:rsidRPr="003E21F1" w:rsidRDefault="00ED41FC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Evening snack</w:t>
            </w:r>
          </w:p>
          <w:p w14:paraId="6C8202DB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52B47296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F9CB50A" w14:textId="77777777" w:rsidR="00E958D9" w:rsidRPr="003E21F1" w:rsidRDefault="00E958D9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69DA2496" w14:textId="77777777" w:rsidR="00ED41FC" w:rsidRPr="003E21F1" w:rsidRDefault="00ED41FC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0BA7451" w14:textId="77777777" w:rsidR="00E958D9" w:rsidRPr="003E21F1" w:rsidRDefault="00E958D9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3C0D41DC" w14:textId="77777777" w:rsidR="00ED41FC" w:rsidRPr="003E21F1" w:rsidRDefault="00ED41FC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3A46744" w14:textId="77777777" w:rsidR="00E958D9" w:rsidRPr="003E21F1" w:rsidRDefault="00E958D9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351A8D72" w14:textId="77777777" w:rsidR="00ED41FC" w:rsidRPr="003E21F1" w:rsidRDefault="00ED41FC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6B11DE9" w14:textId="77777777" w:rsidR="00ED41FC" w:rsidRPr="003E21F1" w:rsidRDefault="00ED41FC" w:rsidP="00D14915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63D56921" w14:textId="77777777" w:rsidR="00E958D9" w:rsidRPr="003E21F1" w:rsidRDefault="00ED41FC" w:rsidP="00D14915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  <w:p w14:paraId="0D2F1000" w14:textId="77777777" w:rsidR="00ED41FC" w:rsidRPr="003E21F1" w:rsidRDefault="00ED41FC" w:rsidP="00D14915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590E3" w14:textId="77777777" w:rsidR="00ED41FC" w:rsidRPr="003E21F1" w:rsidRDefault="00ED41FC" w:rsidP="00D14915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5C1439D7" w14:textId="77777777" w:rsidR="00E958D9" w:rsidRPr="003E21F1" w:rsidRDefault="00ED41FC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</w:tr>
    </w:tbl>
    <w:p w14:paraId="60CF2907" w14:textId="2BF17B6E" w:rsidR="004B19AA" w:rsidRPr="003E21F1" w:rsidRDefault="004B19AA" w:rsidP="00D14915">
      <w:pPr>
        <w:jc w:val="center"/>
        <w:rPr>
          <w:rFonts w:ascii="Calibri" w:hAnsi="Calibri" w:cs="Calibri"/>
          <w:color w:val="000000" w:themeColor="text1"/>
        </w:rPr>
      </w:pPr>
      <w:r w:rsidRPr="003E21F1">
        <w:rPr>
          <w:rFonts w:ascii="Calibri" w:hAnsi="Calibri" w:cs="Calibri"/>
          <w:noProof/>
          <w:color w:val="000000" w:themeColor="text1"/>
          <w:lang w:val="en-CA" w:eastAsia="en-CA" w:bidi="ar-SA"/>
        </w:rPr>
        <w:lastRenderedPageBreak/>
        <w:drawing>
          <wp:anchor distT="0" distB="0" distL="0" distR="0" simplePos="0" relativeHeight="251655680" behindDoc="0" locked="0" layoutInCell="1" allowOverlap="1" wp14:anchorId="1E00B917" wp14:editId="63A303EB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Garderie Harmonie Menu</w:t>
      </w:r>
    </w:p>
    <w:p w14:paraId="0665E8AF" w14:textId="18925212" w:rsidR="004B19AA" w:rsidRPr="003E21F1" w:rsidRDefault="004B19AA" w:rsidP="004B19AA">
      <w:pPr>
        <w:jc w:val="center"/>
        <w:rPr>
          <w:rFonts w:ascii="Calibri" w:hAnsi="Calibri" w:cs="Calibri"/>
          <w:color w:val="000000" w:themeColor="text1"/>
        </w:rPr>
      </w:pP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Week 3</w:t>
      </w:r>
    </w:p>
    <w:p w14:paraId="2CF9596F" w14:textId="77777777" w:rsidR="00263110" w:rsidRPr="003E21F1" w:rsidRDefault="00263110" w:rsidP="00263110">
      <w:pPr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3E21F1" w:rsidRPr="003E21F1" w14:paraId="4FA3ED3C" w14:textId="77777777" w:rsidTr="006D3D75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4E8B25D" w14:textId="77777777" w:rsidR="00263110" w:rsidRPr="003E21F1" w:rsidRDefault="00263110" w:rsidP="006D3D75">
            <w:pPr>
              <w:pStyle w:val="Contenudetableau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1E0F9F16" w14:textId="77777777" w:rsidR="00263110" w:rsidRPr="003E21F1" w:rsidRDefault="00263110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5856C7DD" w14:textId="77777777" w:rsidR="00263110" w:rsidRPr="003E21F1" w:rsidRDefault="00263110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143E3DF5" w14:textId="77777777" w:rsidR="00263110" w:rsidRPr="003E21F1" w:rsidRDefault="00263110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32DB9D39" w14:textId="77777777" w:rsidR="00263110" w:rsidRPr="003E21F1" w:rsidRDefault="00263110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2E2B568B" w14:textId="77777777" w:rsidR="00263110" w:rsidRPr="003E21F1" w:rsidRDefault="00263110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3E21F1" w:rsidRPr="00930B42" w14:paraId="1F48FDE5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0EF5C" w14:textId="77777777" w:rsidR="00263110" w:rsidRPr="003E21F1" w:rsidRDefault="00263110" w:rsidP="006D3D75">
            <w:pPr>
              <w:pStyle w:val="Contenudetableau"/>
              <w:jc w:val="both"/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7B9117" w14:textId="77777777" w:rsidR="00263110" w:rsidRPr="003E21F1" w:rsidRDefault="00263110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6F79CBB6" w14:textId="0BBA3E93" w:rsidR="00263110" w:rsidRPr="003E21F1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26311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2E88F357" w14:textId="77777777" w:rsidR="00263110" w:rsidRPr="003E21F1" w:rsidRDefault="00263110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C0B93" w14:textId="77777777" w:rsidR="00263110" w:rsidRPr="003E21F1" w:rsidRDefault="00263110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3884DE5E" w14:textId="02FF344B" w:rsidR="00263110" w:rsidRPr="003E21F1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26311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5C539F6D" w14:textId="77777777" w:rsidR="00263110" w:rsidRPr="003E21F1" w:rsidRDefault="00263110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80C4A" w14:textId="77777777" w:rsidR="00263110" w:rsidRPr="003E21F1" w:rsidRDefault="00263110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289C37BE" w14:textId="5525D4A1" w:rsidR="00263110" w:rsidRPr="003E21F1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26311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0C134B18" w14:textId="77777777" w:rsidR="00263110" w:rsidRPr="003E21F1" w:rsidRDefault="00263110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348DBE" w14:textId="77777777" w:rsidR="00263110" w:rsidRPr="003E21F1" w:rsidRDefault="00263110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0A2E8A71" w14:textId="1385DF24" w:rsidR="00263110" w:rsidRPr="003E21F1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26311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3681D16A" w14:textId="77777777" w:rsidR="00263110" w:rsidRPr="003E21F1" w:rsidRDefault="00263110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BAA79" w14:textId="77777777" w:rsidR="00263110" w:rsidRPr="003E21F1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4AD7AB10" w14:textId="11CE1CE8" w:rsidR="00263110" w:rsidRPr="003E21F1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26311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4ECA6D1D" w14:textId="77777777" w:rsidR="00263110" w:rsidRPr="003E21F1" w:rsidRDefault="00263110" w:rsidP="00D1491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46C8C561" w14:textId="77777777" w:rsidR="00263110" w:rsidRPr="003E21F1" w:rsidRDefault="00263110" w:rsidP="00D1491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</w:tr>
      <w:tr w:rsidR="003E21F1" w:rsidRPr="00546081" w14:paraId="61BA4CF6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103FF" w14:textId="77777777" w:rsidR="00263110" w:rsidRPr="003E21F1" w:rsidRDefault="00263110" w:rsidP="006D3D75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514780" w14:textId="7E10FC36" w:rsidR="00D14915" w:rsidRPr="003E21F1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Vegetable Soup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2615B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(carrots,</w:t>
            </w:r>
            <w:r w:rsidR="00A615C6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2615B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quinoa</w:t>
            </w:r>
            <w:r w:rsid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or barley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, tomatoes, zucchini,</w:t>
            </w:r>
            <w:r w:rsidR="00A615C6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214F8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chicken, </w:t>
            </w:r>
            <w:r w:rsidR="00A615C6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potatoes,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onion, parsley, peppers &amp; </w:t>
            </w:r>
            <w:r w:rsid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green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eans</w:t>
            </w:r>
            <w:r w:rsid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, cooking cream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) &amp;</w:t>
            </w:r>
            <w:r w:rsidR="00D1491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un Rolls</w:t>
            </w:r>
          </w:p>
          <w:p w14:paraId="3A45726F" w14:textId="14974EE4" w:rsidR="00263110" w:rsidRPr="003E21F1" w:rsidRDefault="00724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26311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Yogurt</w:t>
            </w:r>
          </w:p>
          <w:p w14:paraId="1543DBFA" w14:textId="77777777" w:rsidR="00263110" w:rsidRPr="003E21F1" w:rsidRDefault="00263110" w:rsidP="00D14915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2BB2CE" w14:textId="7FC9340B" w:rsidR="00DC476A" w:rsidRPr="003E21F1" w:rsidRDefault="003E21F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Pasta with ground beef and béchamel sauce</w:t>
            </w:r>
          </w:p>
          <w:p w14:paraId="1CE7E833" w14:textId="77777777" w:rsidR="003E21F1" w:rsidRDefault="004B19AA" w:rsidP="003E21F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(</w:t>
            </w:r>
            <w:r w:rsid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pasta, ground beef, onion, oregano, cumin, cinnamon, salt and pepper, flour, nutmeg, butter, egg, milk and cheese) </w:t>
            </w:r>
          </w:p>
          <w:p w14:paraId="6C99E158" w14:textId="6666E620" w:rsidR="003E21F1" w:rsidRDefault="007245BE" w:rsidP="003E21F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13428D58" w14:textId="7700967B" w:rsidR="00263110" w:rsidRPr="003E21F1" w:rsidRDefault="007245BE" w:rsidP="003E21F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Fruit 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35274E" w14:textId="705A0FAA" w:rsidR="00F5474C" w:rsidRPr="00930B42" w:rsidRDefault="00F5474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930B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Couscous with Vegetables and chicken</w:t>
            </w:r>
          </w:p>
          <w:p w14:paraId="4131E055" w14:textId="71CD69A0" w:rsidR="00F5474C" w:rsidRPr="003E21F1" w:rsidRDefault="00F5474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(onions, chicken, tomatoes, peas, </w:t>
            </w:r>
            <w:r w:rsidR="00930B4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salt and pepper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, couscous, zucchini, butter, garlic)</w:t>
            </w:r>
          </w:p>
          <w:p w14:paraId="6492E0F8" w14:textId="77777777" w:rsidR="00930B42" w:rsidRDefault="00F5474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930B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(salad leaves, tomatoes, cucumber, lemon juice, salt, olive oil)</w:t>
            </w:r>
            <w:r w:rsidR="00D14915" w:rsidRPr="003E21F1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</w:t>
            </w:r>
          </w:p>
          <w:p w14:paraId="64A22719" w14:textId="71BC6C47" w:rsidR="00263110" w:rsidRPr="003E21F1" w:rsidRDefault="00724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</w:t>
            </w:r>
            <w:proofErr w:type="spellStart"/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Jell</w:t>
            </w:r>
            <w:r w:rsidR="00930B42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o</w:t>
            </w:r>
            <w:proofErr w:type="spellEnd"/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1F382E" w14:textId="73D216E5" w:rsidR="002615BE" w:rsidRPr="003E21F1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Rice with Chicken</w:t>
            </w:r>
          </w:p>
          <w:p w14:paraId="37BB1D25" w14:textId="77777777" w:rsidR="002615BE" w:rsidRPr="003E21F1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(green peppers, red peppers, </w:t>
            </w:r>
            <w:r w:rsidR="00A615C6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carrots, garlic,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onions, rice &amp; chicken)</w:t>
            </w:r>
          </w:p>
          <w:p w14:paraId="33C6C0F6" w14:textId="11ED767F" w:rsidR="007245BE" w:rsidRPr="003E21F1" w:rsidRDefault="00F5474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930B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(white cabbage, carrot, apple, vinegar, olive oil, salt)</w:t>
            </w:r>
          </w:p>
          <w:p w14:paraId="5EB7D681" w14:textId="77777777" w:rsidR="00930B42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6AE56632" w14:textId="75C34195" w:rsidR="00475A2A" w:rsidRPr="003E21F1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Tea Biscuits</w:t>
            </w:r>
          </w:p>
          <w:p w14:paraId="5E1C6161" w14:textId="77777777" w:rsidR="00263110" w:rsidRPr="003E21F1" w:rsidRDefault="00263110" w:rsidP="00930B4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B44F8" w14:textId="53074EF2" w:rsidR="00475A2A" w:rsidRPr="003E21F1" w:rsidRDefault="00B33FD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White bean</w:t>
            </w:r>
            <w:r w:rsidR="00314A80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Soup</w:t>
            </w:r>
          </w:p>
          <w:p w14:paraId="50641324" w14:textId="04370C98" w:rsidR="00314A80" w:rsidRPr="003E21F1" w:rsidRDefault="00314A8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(</w:t>
            </w:r>
            <w:r w:rsidR="00B33FDC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white beans, carrots, celery, tomatoes,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774A3BF0" w14:textId="77777777" w:rsidR="00D14915" w:rsidRPr="003E21F1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un Rolls</w:t>
            </w:r>
          </w:p>
          <w:p w14:paraId="08E8B026" w14:textId="4DAD09EC" w:rsidR="00263110" w:rsidRPr="003E21F1" w:rsidRDefault="00724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="00D1491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Pudding </w:t>
            </w:r>
          </w:p>
        </w:tc>
      </w:tr>
      <w:tr w:rsidR="003E21F1" w:rsidRPr="003E21F1" w14:paraId="09528A6B" w14:textId="77777777" w:rsidTr="00E958D9">
        <w:trPr>
          <w:trHeight w:val="1260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276B2F" w14:textId="77777777" w:rsidR="00263110" w:rsidRPr="003E21F1" w:rsidRDefault="00263110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Afternoon snack</w:t>
            </w:r>
          </w:p>
          <w:p w14:paraId="5A47C08A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0DB25F81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0F068486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EBE69D8" w14:textId="7AC08AEF" w:rsidR="00263110" w:rsidRPr="003E21F1" w:rsidRDefault="003E21F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Zucchini balls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489F002" w14:textId="07FEBA11" w:rsidR="00DC476A" w:rsidRPr="003E21F1" w:rsidRDefault="00D14915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Banana </w:t>
            </w:r>
            <w:r w:rsidR="00DC476A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Muffins </w:t>
            </w:r>
          </w:p>
          <w:p w14:paraId="5AC94F72" w14:textId="77777777" w:rsidR="007307A8" w:rsidRPr="003E21F1" w:rsidRDefault="007307A8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</w:p>
          <w:p w14:paraId="77F9B6A1" w14:textId="77777777" w:rsidR="00263110" w:rsidRPr="003E21F1" w:rsidRDefault="00263110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D7E25C3" w14:textId="0E21DD2D" w:rsidR="00263110" w:rsidRPr="003E21F1" w:rsidRDefault="00D14915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  <w:t>Apple Crisp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21E694B" w14:textId="081B3BFF" w:rsidR="007245BE" w:rsidRPr="00930B42" w:rsidRDefault="00930B42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930B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oft banana and oat c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ookies with raisins</w:t>
            </w:r>
          </w:p>
          <w:p w14:paraId="03BA167A" w14:textId="77777777" w:rsidR="00263110" w:rsidRPr="003E21F1" w:rsidRDefault="00263110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C05309" w14:textId="3034D45A" w:rsidR="007245BE" w:rsidRPr="003E21F1" w:rsidRDefault="00E22C2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Cheese and </w:t>
            </w:r>
            <w:r w:rsidR="007307A8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veggies</w:t>
            </w:r>
          </w:p>
          <w:p w14:paraId="7E3E523D" w14:textId="77777777" w:rsidR="007245BE" w:rsidRPr="003E21F1" w:rsidRDefault="00724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</w:p>
          <w:p w14:paraId="37E5E36C" w14:textId="77777777" w:rsidR="00263110" w:rsidRPr="003E21F1" w:rsidRDefault="00263110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</w:tr>
      <w:tr w:rsidR="003E21F1" w:rsidRPr="003E21F1" w14:paraId="1E868587" w14:textId="77777777" w:rsidTr="00E958D9">
        <w:trPr>
          <w:trHeight w:val="945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94D8BA" w14:textId="77777777" w:rsidR="00E958D9" w:rsidRPr="003E21F1" w:rsidRDefault="00ED41FC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Evening snac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F4B37B3" w14:textId="77777777" w:rsidR="00E958D9" w:rsidRPr="003E21F1" w:rsidRDefault="00E958D9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33A4CFF4" w14:textId="77777777" w:rsidR="00ED41FC" w:rsidRPr="003E21F1" w:rsidRDefault="00ED41FC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4CA9C48" w14:textId="77777777" w:rsidR="00E958D9" w:rsidRPr="003E21F1" w:rsidRDefault="00E958D9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7BDA4B6C" w14:textId="77777777" w:rsidR="00ED41FC" w:rsidRPr="003E21F1" w:rsidRDefault="00ED41FC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08C6334" w14:textId="77777777" w:rsidR="00E958D9" w:rsidRPr="003E21F1" w:rsidRDefault="00E958D9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24C663D6" w14:textId="77777777" w:rsidR="00ED41FC" w:rsidRPr="003E21F1" w:rsidRDefault="00ED41FC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9F0C715" w14:textId="77777777" w:rsidR="00ED41FC" w:rsidRPr="003E21F1" w:rsidRDefault="00ED41FC" w:rsidP="00D14915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55125AC4" w14:textId="77777777" w:rsidR="00E958D9" w:rsidRPr="003E21F1" w:rsidRDefault="00ED41FC" w:rsidP="00D14915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  <w:p w14:paraId="3C30E32D" w14:textId="77777777" w:rsidR="00ED41FC" w:rsidRPr="003E21F1" w:rsidRDefault="00ED41FC" w:rsidP="00D14915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8043F" w14:textId="77777777" w:rsidR="00E958D9" w:rsidRPr="003E21F1" w:rsidRDefault="00E958D9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0F17C8FF" w14:textId="77777777" w:rsidR="00ED41FC" w:rsidRPr="003E21F1" w:rsidRDefault="00ED41FC" w:rsidP="00D1491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</w:tr>
    </w:tbl>
    <w:p w14:paraId="29BD49EF" w14:textId="10E77C46" w:rsidR="007245BE" w:rsidRPr="003E21F1" w:rsidRDefault="004B19AA" w:rsidP="007245BE">
      <w:pPr>
        <w:rPr>
          <w:rFonts w:ascii="Calibri" w:hAnsi="Calibri" w:cs="Calibri"/>
          <w:color w:val="000000" w:themeColor="text1"/>
          <w:lang w:val="en-CA"/>
        </w:rPr>
      </w:pPr>
      <w:r w:rsidRPr="003E21F1">
        <w:rPr>
          <w:rFonts w:ascii="Calibri" w:hAnsi="Calibri" w:cs="Calibri"/>
          <w:noProof/>
          <w:color w:val="000000" w:themeColor="text1"/>
          <w:lang w:val="en-CA" w:eastAsia="en-CA" w:bidi="ar-SA"/>
        </w:rPr>
        <w:lastRenderedPageBreak/>
        <w:drawing>
          <wp:anchor distT="0" distB="0" distL="0" distR="0" simplePos="0" relativeHeight="251656704" behindDoc="0" locked="0" layoutInCell="1" allowOverlap="1" wp14:anchorId="761B531D" wp14:editId="64490129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6343CC" w14:textId="77777777" w:rsidR="004B19AA" w:rsidRPr="003E21F1" w:rsidRDefault="004B19AA" w:rsidP="004B19AA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</w:pP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Garderie Harmonie Menu</w:t>
      </w:r>
    </w:p>
    <w:p w14:paraId="3B2CB8FC" w14:textId="3F9F0135" w:rsidR="004B19AA" w:rsidRPr="003E21F1" w:rsidRDefault="004B19AA" w:rsidP="004B19AA">
      <w:pPr>
        <w:jc w:val="center"/>
        <w:rPr>
          <w:rFonts w:ascii="Calibri" w:hAnsi="Calibri" w:cs="Calibri"/>
          <w:color w:val="000000" w:themeColor="text1"/>
        </w:rPr>
      </w:pP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Week 4</w:t>
      </w:r>
    </w:p>
    <w:p w14:paraId="1CD89D93" w14:textId="77777777" w:rsidR="007245BE" w:rsidRPr="003E21F1" w:rsidRDefault="007245BE" w:rsidP="007245BE">
      <w:pPr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3E21F1" w:rsidRPr="003E21F1" w14:paraId="30E84B75" w14:textId="77777777" w:rsidTr="006D3D75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D21C321" w14:textId="77777777" w:rsidR="007245BE" w:rsidRPr="003E21F1" w:rsidRDefault="007245BE" w:rsidP="006D3D75">
            <w:pPr>
              <w:pStyle w:val="Contenudetableau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5347A1B4" w14:textId="77777777" w:rsidR="007245BE" w:rsidRPr="003E21F1" w:rsidRDefault="007245BE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7E1352A0" w14:textId="77777777" w:rsidR="007245BE" w:rsidRPr="003E21F1" w:rsidRDefault="007245BE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4655B4F8" w14:textId="77777777" w:rsidR="007245BE" w:rsidRPr="003E21F1" w:rsidRDefault="007245BE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10C56D9" w14:textId="77777777" w:rsidR="007245BE" w:rsidRPr="003E21F1" w:rsidRDefault="007245BE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316CAAFC" w14:textId="77777777" w:rsidR="007245BE" w:rsidRPr="003E21F1" w:rsidRDefault="007245BE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3E21F1" w:rsidRPr="003E21F1" w14:paraId="356D5C5D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A38D09" w14:textId="77777777" w:rsidR="007245BE" w:rsidRPr="003E21F1" w:rsidRDefault="007245BE" w:rsidP="006D3D75">
            <w:pPr>
              <w:pStyle w:val="Contenudetableau"/>
              <w:jc w:val="both"/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6681B0" w14:textId="77777777" w:rsidR="007245BE" w:rsidRPr="003E21F1" w:rsidRDefault="007245BE" w:rsidP="0043081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2A8A1A99" w14:textId="5C97F0C7" w:rsidR="007245BE" w:rsidRPr="003E21F1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7245B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0F2B3B5F" w14:textId="77777777" w:rsidR="007245BE" w:rsidRPr="003E21F1" w:rsidRDefault="007245BE" w:rsidP="0043081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1728C" w14:textId="77777777" w:rsidR="007245BE" w:rsidRPr="003E21F1" w:rsidRDefault="007245BE" w:rsidP="0043081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4EE41FD4" w14:textId="4BFCF528" w:rsidR="007245BE" w:rsidRPr="003E21F1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7245B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20A5DFFC" w14:textId="77777777" w:rsidR="007245BE" w:rsidRPr="003E21F1" w:rsidRDefault="007245BE" w:rsidP="0043081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8E8377" w14:textId="77777777" w:rsidR="007245BE" w:rsidRPr="003E21F1" w:rsidRDefault="007245BE" w:rsidP="0043081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7456398E" w14:textId="4BA88F41" w:rsidR="007245BE" w:rsidRPr="003E21F1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7245B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2AEAE7CF" w14:textId="77777777" w:rsidR="007245BE" w:rsidRPr="003E21F1" w:rsidRDefault="007245BE" w:rsidP="0043081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CBC758" w14:textId="77777777" w:rsidR="007245BE" w:rsidRPr="003E21F1" w:rsidRDefault="007245BE" w:rsidP="0043081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74AB37F5" w14:textId="1B117034" w:rsidR="007245BE" w:rsidRPr="003E21F1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7245B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678EACA9" w14:textId="77777777" w:rsidR="007245BE" w:rsidRPr="003E21F1" w:rsidRDefault="007245BE" w:rsidP="0043081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2B692" w14:textId="77777777" w:rsidR="007245BE" w:rsidRPr="003E21F1" w:rsidRDefault="007245BE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1CA2DD74" w14:textId="33AEBBFD" w:rsidR="007245BE" w:rsidRPr="003E21F1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7245B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2F165986" w14:textId="77777777" w:rsidR="007245BE" w:rsidRPr="003E21F1" w:rsidRDefault="007245BE" w:rsidP="0043081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07752DDE" w14:textId="77777777" w:rsidR="007245BE" w:rsidRPr="003E21F1" w:rsidRDefault="007245BE" w:rsidP="00430812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</w:tr>
      <w:tr w:rsidR="003E21F1" w:rsidRPr="00B33FDC" w14:paraId="7C6B93D7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7D36E6" w14:textId="77777777" w:rsidR="007245BE" w:rsidRPr="003E21F1" w:rsidRDefault="007245BE" w:rsidP="006D3D75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77F1F9" w14:textId="77777777" w:rsidR="00430812" w:rsidRPr="003E21F1" w:rsidRDefault="00430812" w:rsidP="004308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hicken Stew</w:t>
            </w:r>
          </w:p>
          <w:p w14:paraId="14C7CFA5" w14:textId="5A937D7D" w:rsidR="00B92990" w:rsidRPr="003E21F1" w:rsidRDefault="00E22C2D" w:rsidP="0043081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</w:t>
            </w:r>
            <w:r w:rsidR="00430812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hicken, onions, potatoes, peppers, mushrooms, garlic, tomatoes, salt</w:t>
            </w:r>
            <w:r w:rsidR="00B33FD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and </w:t>
            </w:r>
            <w:r w:rsidR="00430812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pepper, carrots</w:t>
            </w:r>
            <w:r w:rsidR="00B33FD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4ACEC398" w14:textId="34DB7052" w:rsidR="00BB459F" w:rsidRPr="003E21F1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&amp;</w:t>
            </w:r>
            <w:r w:rsidR="00430812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un Rolls</w:t>
            </w:r>
          </w:p>
          <w:p w14:paraId="1ECC6F60" w14:textId="63DB761D" w:rsidR="007245BE" w:rsidRPr="003E21F1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Pudding</w:t>
            </w:r>
            <w:r w:rsidR="00BB459F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886605" w14:textId="77777777" w:rsidR="00C675CF" w:rsidRPr="00C675CF" w:rsidRDefault="00C675CF" w:rsidP="00C675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C675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Ground Beef Meatballs in Tomato Sauce &amp; Mashed Potatoes</w:t>
            </w:r>
            <w:r w:rsidRPr="00C675CF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</w:t>
            </w:r>
            <w:r w:rsidRPr="00C675CF">
              <w:rPr>
                <w:rFonts w:ascii="Calibri" w:eastAsia="Times New Roman" w:hAnsi="Calibri" w:cs="Calibri"/>
                <w:i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(ground beef, tomatoes, onions, garlic, eggs, dill, parsley, oregano, cinnamon, butter &amp; mashed potatoes</w:t>
            </w:r>
            <w:r w:rsidRPr="00C675CF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)</w:t>
            </w:r>
          </w:p>
          <w:p w14:paraId="4A2596AE" w14:textId="754F202E" w:rsidR="00430812" w:rsidRPr="00C675CF" w:rsidRDefault="00430812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C675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Salad</w:t>
            </w:r>
            <w:r w:rsidRPr="00C675CF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(white cabbage, carrot, apple, vinegar, olive oil, salt)</w:t>
            </w:r>
          </w:p>
          <w:p w14:paraId="7ECED199" w14:textId="77777777" w:rsidR="00B92990" w:rsidRPr="00C675CF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C675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The dessert:</w:t>
            </w:r>
            <w:r w:rsidRPr="00C675CF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Fruit Salad</w:t>
            </w:r>
          </w:p>
          <w:p w14:paraId="5F4BE174" w14:textId="77928942" w:rsidR="007245BE" w:rsidRPr="003E21F1" w:rsidRDefault="007245BE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B89F6" w14:textId="71A9AEEF" w:rsidR="002615BE" w:rsidRPr="003E21F1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Pasta Alfredo</w:t>
            </w:r>
          </w:p>
          <w:p w14:paraId="5AC86BB8" w14:textId="4AFDFFB4" w:rsidR="00B92990" w:rsidRPr="003E21F1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pasta</w:t>
            </w:r>
            <w:r w:rsidR="00B92990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peas &amp;</w:t>
            </w:r>
            <w:r w:rsidR="00B33FD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214F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hicken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cooking cream 10%</w:t>
            </w:r>
            <w:r w:rsidR="00B33FD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garlic, butter, milk, salt and pepper</w:t>
            </w:r>
            <w:r w:rsidR="00B92990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55D96B60" w14:textId="26B07D3C" w:rsidR="00F5474C" w:rsidRPr="003E21F1" w:rsidRDefault="00F5474C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B33FD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(salad leaves, tomatoes, cucumber, lemon juice, salt, olive oil)</w:t>
            </w:r>
          </w:p>
          <w:p w14:paraId="1F06AB14" w14:textId="5BC129C8" w:rsidR="004B19AA" w:rsidRPr="003E21F1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The </w:t>
            </w:r>
            <w:r w:rsidR="000F5516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dessert:</w:t>
            </w:r>
            <w:r w:rsidR="00A977ED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4B19AA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Yogurt </w:t>
            </w:r>
          </w:p>
          <w:p w14:paraId="433B2407" w14:textId="5241DBBA" w:rsidR="007245BE" w:rsidRPr="003E21F1" w:rsidRDefault="007245BE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525EA7" w14:textId="49383575" w:rsidR="002615BE" w:rsidRPr="003E21F1" w:rsidRDefault="002615BE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ream of Broccoli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E22C2D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broccoli, celery, chicken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10% cream, dill &amp; potatoes</w:t>
            </w:r>
            <w:r w:rsidR="00B33FD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, peppers, carrots, </w:t>
            </w:r>
            <w:proofErr w:type="spellStart"/>
            <w:r w:rsidR="00B33FD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zuchhini</w:t>
            </w:r>
            <w:proofErr w:type="spellEnd"/>
            <w:r w:rsidR="00B33FD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salt &amp; pepp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  <w:r w:rsidR="00B33FD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&amp;</w:t>
            </w:r>
          </w:p>
          <w:p w14:paraId="745A7913" w14:textId="77777777" w:rsidR="00430812" w:rsidRPr="003E21F1" w:rsidRDefault="002615BE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un Rolls</w:t>
            </w:r>
          </w:p>
          <w:p w14:paraId="591C0E39" w14:textId="771AAEF9" w:rsidR="00B92990" w:rsidRPr="003E21F1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proofErr w:type="spellStart"/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Jell</w:t>
            </w:r>
            <w:r w:rsidR="00B33FDC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o</w:t>
            </w:r>
            <w:proofErr w:type="spellEnd"/>
          </w:p>
          <w:p w14:paraId="245A8437" w14:textId="77777777" w:rsidR="007245BE" w:rsidRPr="003E21F1" w:rsidRDefault="007245BE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76A7D" w14:textId="5A3414DE" w:rsidR="00B92990" w:rsidRPr="003E21F1" w:rsidRDefault="002615BE" w:rsidP="0043081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una Salad Sandwiche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green lettuce, tuna</w:t>
            </w:r>
            <w:r w:rsidR="005B60A5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mayonnaise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&amp; white bread)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</w:p>
          <w:p w14:paraId="673DFD62" w14:textId="7DC2CC0D" w:rsidR="004B19AA" w:rsidRPr="003E21F1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The </w:t>
            </w:r>
            <w:r w:rsidR="000F5516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dessert:</w:t>
            </w:r>
            <w:r w:rsidR="00F5474C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54608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tea biscuits</w:t>
            </w:r>
            <w:r w:rsidR="004B19AA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49CDEF8B" w14:textId="7CEB3ADC" w:rsidR="007245BE" w:rsidRPr="003E21F1" w:rsidRDefault="007245BE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</w:p>
        </w:tc>
        <w:bookmarkStart w:id="0" w:name="_GoBack"/>
        <w:bookmarkEnd w:id="0"/>
      </w:tr>
      <w:tr w:rsidR="003E21F1" w:rsidRPr="003E21F1" w14:paraId="32B693DF" w14:textId="77777777" w:rsidTr="00E958D9">
        <w:trPr>
          <w:trHeight w:val="1260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1391F8" w14:textId="77777777" w:rsidR="00E958D9" w:rsidRPr="003E21F1" w:rsidRDefault="007245BE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Afternoon snac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1D8343D" w14:textId="38493CD3" w:rsidR="00B92990" w:rsidRPr="003E21F1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Philadelphia</w:t>
            </w:r>
            <w:r w:rsidR="00B33FD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cheese spread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with </w:t>
            </w:r>
            <w:r w:rsidR="00B33FD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b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read</w:t>
            </w:r>
            <w:r w:rsidR="007307A8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E22C2D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and </w:t>
            </w:r>
            <w:r w:rsidR="007307A8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veggies</w:t>
            </w:r>
          </w:p>
          <w:p w14:paraId="2E58B5F1" w14:textId="77777777" w:rsidR="007245BE" w:rsidRPr="003E21F1" w:rsidRDefault="007245BE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1316E5F" w14:textId="79CEB8DE" w:rsidR="007245BE" w:rsidRPr="003E21F1" w:rsidRDefault="00B33FDC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 xml:space="preserve">Mini pizza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vegetables</w:t>
            </w:r>
            <w:proofErr w:type="spellEnd"/>
          </w:p>
          <w:p w14:paraId="406423BB" w14:textId="77777777" w:rsidR="007245BE" w:rsidRPr="003E21F1" w:rsidRDefault="007245BE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CF7889F" w14:textId="6719C8FF" w:rsidR="007245BE" w:rsidRPr="003E21F1" w:rsidRDefault="004B19AA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Oatmeal raisin cookies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3AD8D39" w14:textId="0C67926A" w:rsidR="007245BE" w:rsidRPr="003E21F1" w:rsidRDefault="004B19AA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Strawberry </w:t>
            </w:r>
            <w:r w:rsidR="000F5516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cake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D36AD6" w14:textId="74626F8C" w:rsidR="007245BE" w:rsidRPr="003E21F1" w:rsidRDefault="006D3D75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ereal</w:t>
            </w:r>
            <w:r w:rsidR="00BB459F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and </w:t>
            </w:r>
            <w:r w:rsidR="007D6276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Milk</w:t>
            </w:r>
          </w:p>
        </w:tc>
      </w:tr>
      <w:tr w:rsidR="003E21F1" w:rsidRPr="003E21F1" w14:paraId="199B9079" w14:textId="77777777" w:rsidTr="007D6276">
        <w:trPr>
          <w:trHeight w:val="30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539CDE" w14:textId="77777777" w:rsidR="00E958D9" w:rsidRPr="003E21F1" w:rsidRDefault="00ED41FC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Evening snack</w:t>
            </w:r>
          </w:p>
          <w:p w14:paraId="1FB5B5BC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1909B2E8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A600FE0" w14:textId="77777777" w:rsidR="00ED41FC" w:rsidRPr="003E21F1" w:rsidRDefault="00ED41FC" w:rsidP="0043081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0ABD1A5" w14:textId="685D70BE" w:rsidR="00ED41FC" w:rsidRPr="003E21F1" w:rsidRDefault="00ED41FC" w:rsidP="0043081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</w:t>
            </w:r>
            <w:r w:rsidR="00C675CF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h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E040F6" w14:textId="77777777" w:rsidR="00E958D9" w:rsidRPr="003E21F1" w:rsidRDefault="00ED41FC" w:rsidP="0043081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  <w:p w14:paraId="6E28EF09" w14:textId="77777777" w:rsidR="00ED41FC" w:rsidRPr="003E21F1" w:rsidRDefault="00ED41FC" w:rsidP="0043081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10B07C" w14:textId="77777777" w:rsidR="00ED41FC" w:rsidRPr="003E21F1" w:rsidRDefault="00ED41FC" w:rsidP="0043081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72AA4" w14:textId="77777777" w:rsidR="00ED41FC" w:rsidRPr="003E21F1" w:rsidRDefault="00ED41FC" w:rsidP="0043081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</w:tr>
    </w:tbl>
    <w:p w14:paraId="51FE3761" w14:textId="65D14DE0" w:rsidR="004B19AA" w:rsidRPr="003E21F1" w:rsidRDefault="006D3D75" w:rsidP="00430812">
      <w:pPr>
        <w:jc w:val="center"/>
        <w:rPr>
          <w:rFonts w:ascii="Calibri" w:hAnsi="Calibri" w:cs="Calibri"/>
          <w:color w:val="000000" w:themeColor="text1"/>
          <w:lang w:val="en-CA"/>
        </w:rPr>
      </w:pPr>
      <w:r w:rsidRPr="003E21F1">
        <w:rPr>
          <w:rFonts w:ascii="Calibri" w:hAnsi="Calibri" w:cs="Calibri"/>
          <w:noProof/>
          <w:color w:val="000000" w:themeColor="text1"/>
          <w:lang w:val="en-CA" w:eastAsia="en-CA" w:bidi="ar-SA"/>
        </w:rPr>
        <w:lastRenderedPageBreak/>
        <w:drawing>
          <wp:anchor distT="0" distB="0" distL="0" distR="0" simplePos="0" relativeHeight="251657728" behindDoc="0" locked="0" layoutInCell="1" allowOverlap="1" wp14:anchorId="570515A2" wp14:editId="7FF06F37">
            <wp:simplePos x="0" y="0"/>
            <wp:positionH relativeFrom="column">
              <wp:posOffset>4191000</wp:posOffset>
            </wp:positionH>
            <wp:positionV relativeFrom="paragraph">
              <wp:posOffset>-635</wp:posOffset>
            </wp:positionV>
            <wp:extent cx="950595" cy="91440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19AA"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Garderie Harmonie Menu</w:t>
      </w:r>
    </w:p>
    <w:p w14:paraId="209F5803" w14:textId="4C0EAD6F" w:rsidR="004B19AA" w:rsidRPr="003E21F1" w:rsidRDefault="004B19AA" w:rsidP="004B19AA">
      <w:pPr>
        <w:jc w:val="center"/>
        <w:rPr>
          <w:rFonts w:ascii="Calibri" w:hAnsi="Calibri" w:cs="Calibri"/>
          <w:color w:val="000000" w:themeColor="text1"/>
        </w:rPr>
      </w:pP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Week 5</w:t>
      </w:r>
    </w:p>
    <w:p w14:paraId="0223C6C8" w14:textId="77777777" w:rsidR="006D3D75" w:rsidRPr="003E21F1" w:rsidRDefault="006D3D75" w:rsidP="006D3D75">
      <w:pPr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3E21F1" w:rsidRPr="003E21F1" w14:paraId="426E8747" w14:textId="77777777" w:rsidTr="006D3D75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18D9FAE" w14:textId="77777777" w:rsidR="006D3D75" w:rsidRPr="003E21F1" w:rsidRDefault="006D3D75" w:rsidP="006D3D75">
            <w:pPr>
              <w:pStyle w:val="Contenudetableau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21339275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52865E7B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07E37592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3C221032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01D423D0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3E21F1" w:rsidRPr="003E21F1" w14:paraId="3B06F3BB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4888C9" w14:textId="77777777" w:rsidR="006D3D75" w:rsidRPr="003E21F1" w:rsidRDefault="006D3D75" w:rsidP="006D3D75">
            <w:pPr>
              <w:pStyle w:val="Contenudetableau"/>
              <w:jc w:val="both"/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B45744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2384BA26" w14:textId="77777777" w:rsidR="006D3D75" w:rsidRPr="003E21F1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6D3D7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Milk </w:t>
            </w:r>
          </w:p>
          <w:p w14:paraId="35E6139B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AE5F1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29A43714" w14:textId="77777777" w:rsidR="006D3D75" w:rsidRPr="003E21F1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6D3D7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Milk </w:t>
            </w:r>
          </w:p>
          <w:p w14:paraId="1BE1BCA8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F29F6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66C98D4B" w14:textId="67D0ED78" w:rsidR="006D3D75" w:rsidRPr="003E21F1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6D3D7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Milk </w:t>
            </w:r>
          </w:p>
          <w:p w14:paraId="5D3E68A9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2033F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0583584A" w14:textId="77777777" w:rsidR="006D3D75" w:rsidRPr="003E21F1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6D3D7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Milk </w:t>
            </w:r>
          </w:p>
          <w:p w14:paraId="1ADEBE8A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7BB0" w14:textId="77777777" w:rsidR="006D3D75" w:rsidRPr="003E21F1" w:rsidRDefault="006D3D75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3AD5FAAF" w14:textId="77777777" w:rsidR="006D3D75" w:rsidRPr="003E21F1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6D3D75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Milk </w:t>
            </w:r>
          </w:p>
          <w:p w14:paraId="3DFEED35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77DED7BA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</w:tr>
      <w:tr w:rsidR="003E21F1" w:rsidRPr="003E21F1" w14:paraId="2680B10E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11BD6" w14:textId="77777777" w:rsidR="006D3D75" w:rsidRPr="003E21F1" w:rsidRDefault="006D3D75" w:rsidP="006D3D75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A3CC79" w14:textId="35B11FFB" w:rsidR="00BB459F" w:rsidRPr="003E21F1" w:rsidRDefault="00C86875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Minestrone Soup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onions, ga</w:t>
            </w:r>
            <w:r w:rsidR="00E22C2D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rlic, beans, chicken</w:t>
            </w:r>
            <w:r w:rsidR="00BB459F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</w:t>
            </w:r>
            <w:r w:rsidR="00EA765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celery, zucchini, </w:t>
            </w:r>
            <w:r w:rsidR="00EA765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carrots, tomatoes, peppers </w:t>
            </w:r>
            <w:r w:rsidR="00A615C6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pasta</w:t>
            </w:r>
            <w:r w:rsidR="00EA765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parsley, potatoes, lemon juice, salt &amp; pepp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  <w:r w:rsidR="00430812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BB459F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&amp;</w:t>
            </w:r>
            <w:r w:rsidR="00430812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BB459F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un Rolls</w:t>
            </w:r>
          </w:p>
          <w:p w14:paraId="611540C4" w14:textId="59FFD854" w:rsidR="006D3D75" w:rsidRPr="003E21F1" w:rsidRDefault="006D3D75" w:rsidP="00EA765C">
            <w:pPr>
              <w:pStyle w:val="Contenudetableau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The </w:t>
            </w:r>
            <w:r w:rsidR="00BB459F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dessert</w:t>
            </w:r>
            <w:r w:rsidR="00BB459F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: Yogurt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6650E" w14:textId="77777777" w:rsidR="00774A96" w:rsidRDefault="00C86875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Fish with Vegetables &amp; Rice </w:t>
            </w:r>
          </w:p>
          <w:p w14:paraId="39604F6E" w14:textId="29A8FE74" w:rsidR="00430812" w:rsidRPr="003E21F1" w:rsidRDefault="00C86875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</w:t>
            </w:r>
            <w:r w:rsidR="00EA765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fish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rice</w:t>
            </w:r>
            <w:r w:rsidR="00EA765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, 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elery,</w:t>
            </w:r>
            <w:r w:rsidR="00214F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EA765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garlic, 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onion,</w:t>
            </w:r>
            <w:r w:rsidR="00EA765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flour, tomatoes, salt &amp; pepper</w:t>
            </w:r>
            <w:r w:rsidR="00214F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cauliflower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peppe</w:t>
            </w:r>
            <w:r w:rsidR="007F2EE8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r</w:t>
            </w:r>
            <w:r w:rsidR="00EA765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s</w:t>
            </w:r>
            <w:r w:rsidR="007F2EE8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, 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arrots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  <w:r w:rsidR="007F2EE8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213D9FCE" w14:textId="5321FD50" w:rsidR="006D3D75" w:rsidRPr="003E21F1" w:rsidRDefault="00F5474C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EA765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Salad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(white cabbage, carrot, apple, vinegar, olive oil, salt)</w:t>
            </w:r>
          </w:p>
          <w:p w14:paraId="542858D5" w14:textId="77777777" w:rsidR="006D3D75" w:rsidRPr="003E21F1" w:rsidRDefault="006D3D75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Fruit Salad</w:t>
            </w:r>
          </w:p>
          <w:p w14:paraId="2AE4C9A8" w14:textId="08547A98" w:rsidR="006D3D75" w:rsidRPr="003E21F1" w:rsidRDefault="006D3D75" w:rsidP="00EA765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C6FF4C" w14:textId="77777777" w:rsidR="00430812" w:rsidRPr="003E21F1" w:rsidRDefault="00430812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Bolognese Pasta</w:t>
            </w:r>
          </w:p>
          <w:p w14:paraId="0A943782" w14:textId="714DDCF1" w:rsidR="00430812" w:rsidRPr="003E21F1" w:rsidRDefault="00430812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pasta,</w:t>
            </w:r>
            <w:r w:rsidR="00EA765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cheese,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ground beef, onions, tomatoes, carrots, peppers, mushrooms,</w:t>
            </w:r>
            <w:r w:rsidR="00EA765C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cumin, cinnamon, salt &amp; pepp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5473A451" w14:textId="471AE86E" w:rsidR="00C86875" w:rsidRPr="003E21F1" w:rsidRDefault="00F5474C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EA765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(salad leaves, tomatoes, cucumber, lemon juice, salt, olive oil)</w:t>
            </w:r>
            <w:r w:rsidR="007F2EE8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73739C5A" w14:textId="65B45C6D" w:rsidR="006D3D75" w:rsidRPr="003E21F1" w:rsidRDefault="00F5474C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The </w:t>
            </w:r>
            <w:r w:rsidR="000F5516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314A8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Tea bisc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B0195D" w14:textId="3E0FC32C" w:rsidR="00430812" w:rsidRPr="003E21F1" w:rsidRDefault="00430812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ream of vegetable soup</w:t>
            </w:r>
          </w:p>
          <w:p w14:paraId="5B6299D3" w14:textId="6BB859BC" w:rsidR="004B19AA" w:rsidRPr="003E21F1" w:rsidRDefault="00430812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(Onions, celery, milk, cooking cream, </w:t>
            </w:r>
            <w:r w:rsidR="00EA765C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butter,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chicken broth, salt, pepper, parsley, basil, broccoli, carrots, corn, green beans,</w:t>
            </w:r>
            <w:r w:rsidR="00EA765C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flour, garlic, green pea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70B42282" w14:textId="75A02143" w:rsidR="004B19AA" w:rsidRPr="003E21F1" w:rsidRDefault="00EA765C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&amp; </w:t>
            </w:r>
            <w:r w:rsidR="004B19AA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un Rolls</w:t>
            </w:r>
          </w:p>
          <w:p w14:paraId="54CFBA72" w14:textId="3900FABE" w:rsidR="006D3D75" w:rsidRPr="003E21F1" w:rsidRDefault="006D3D75" w:rsidP="00EA765C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The </w:t>
            </w:r>
            <w:r w:rsidR="00BB459F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dessert:</w:t>
            </w:r>
            <w:r w:rsidR="00BB459F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Pudding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A13D0" w14:textId="3E00CD84" w:rsidR="00430812" w:rsidRPr="003E21F1" w:rsidRDefault="00430812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Beef and rice casserole</w:t>
            </w:r>
          </w:p>
          <w:p w14:paraId="645983E7" w14:textId="0B517944" w:rsidR="00430812" w:rsidRPr="003E21F1" w:rsidRDefault="00430812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(</w:t>
            </w:r>
            <w:r w:rsidR="00EA765C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rown r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ice, ground beef, onions, peppers, celery, tomato</w:t>
            </w:r>
            <w:r w:rsidR="00774A96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es, oregano, salt &amp; pepper, butter, bay leaves, ketchup, cheese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0E47F109" w14:textId="621F42FB" w:rsidR="006D3D75" w:rsidRPr="003E21F1" w:rsidRDefault="006D3D75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Fruit Salad</w:t>
            </w:r>
          </w:p>
          <w:p w14:paraId="78F69360" w14:textId="4FA5E0AC" w:rsidR="006D3D75" w:rsidRPr="003E21F1" w:rsidRDefault="006D3D75" w:rsidP="00EA765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</w:p>
        </w:tc>
      </w:tr>
      <w:tr w:rsidR="003E21F1" w:rsidRPr="003E21F1" w14:paraId="475470AC" w14:textId="77777777" w:rsidTr="00E958D9">
        <w:trPr>
          <w:trHeight w:val="1005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151E35" w14:textId="77777777" w:rsidR="006D3D75" w:rsidRPr="003E21F1" w:rsidRDefault="006D3D75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Afternoon snack</w:t>
            </w:r>
          </w:p>
          <w:p w14:paraId="6F34B2F7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53C29428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BAA80F" w14:textId="77777777" w:rsidR="006D3D75" w:rsidRPr="003E21F1" w:rsidRDefault="006D3D75" w:rsidP="006D3D75">
            <w:pPr>
              <w:pStyle w:val="Contenudetableau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  <w:p w14:paraId="15CE2603" w14:textId="77777777" w:rsidR="006D3D75" w:rsidRPr="003E21F1" w:rsidRDefault="006D3D75" w:rsidP="007307A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Philadelphia with Bread</w:t>
            </w:r>
            <w:r w:rsidR="00E22C2D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and </w:t>
            </w:r>
            <w:r w:rsidR="007307A8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veggies </w:t>
            </w:r>
          </w:p>
          <w:p w14:paraId="2094FD69" w14:textId="77777777" w:rsidR="006D3D75" w:rsidRPr="003E21F1" w:rsidRDefault="006D3D75" w:rsidP="006D3D7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ECA6117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  <w:p w14:paraId="04FB6ED3" w14:textId="77777777" w:rsidR="002615BE" w:rsidRPr="003E21F1" w:rsidRDefault="002615BE" w:rsidP="002615B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ereal</w:t>
            </w:r>
            <w:r w:rsidR="00BB459F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and 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3CD7425C" w14:textId="77777777" w:rsidR="006D3D75" w:rsidRPr="003E21F1" w:rsidRDefault="006D3D75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2919959F" w14:textId="77777777" w:rsidR="006D3D75" w:rsidRPr="003E21F1" w:rsidRDefault="006D3D75" w:rsidP="006D3D7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58DB234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  <w:p w14:paraId="37FA4CA2" w14:textId="0298D928" w:rsidR="00246830" w:rsidRPr="003E21F1" w:rsidRDefault="00BB459F" w:rsidP="002468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Banana </w:t>
            </w:r>
            <w:r w:rsidR="00EA765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b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read </w:t>
            </w:r>
          </w:p>
          <w:p w14:paraId="185AB13B" w14:textId="77777777" w:rsidR="006D3D75" w:rsidRPr="003E21F1" w:rsidRDefault="006D3D75" w:rsidP="00246830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4DD7C2" w14:textId="77777777" w:rsidR="006D3D75" w:rsidRPr="003E21F1" w:rsidRDefault="006D3D75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</w:p>
          <w:p w14:paraId="475B1793" w14:textId="776BC431" w:rsidR="00246830" w:rsidRPr="003E21F1" w:rsidRDefault="00246830" w:rsidP="002468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Cheese </w:t>
            </w:r>
            <w:r w:rsidR="00EA765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ube</w:t>
            </w:r>
            <w:r w:rsidR="007307A8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s &amp; </w:t>
            </w:r>
            <w:r w:rsidR="00EA765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f</w:t>
            </w:r>
            <w:r w:rsidR="007307A8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resh veggies </w:t>
            </w:r>
          </w:p>
          <w:p w14:paraId="0CA4440A" w14:textId="77777777" w:rsidR="006D3D75" w:rsidRPr="003E21F1" w:rsidRDefault="006D3D75" w:rsidP="00246830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D2DAC0" w14:textId="77777777" w:rsidR="006D3D75" w:rsidRPr="003E21F1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  <w:p w14:paraId="2EBDEDB1" w14:textId="3CCF801D" w:rsidR="006D3D75" w:rsidRPr="003E21F1" w:rsidRDefault="00430812" w:rsidP="00EA765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herry Crisp</w:t>
            </w:r>
          </w:p>
        </w:tc>
      </w:tr>
      <w:tr w:rsidR="003E21F1" w:rsidRPr="003E21F1" w14:paraId="0D820D46" w14:textId="77777777" w:rsidTr="00E958D9">
        <w:trPr>
          <w:trHeight w:val="960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35A5E" w14:textId="77777777" w:rsidR="00ED41FC" w:rsidRPr="003E21F1" w:rsidRDefault="00ED41FC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Evening snack</w:t>
            </w:r>
          </w:p>
          <w:p w14:paraId="1D5E807F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4D745264" w14:textId="77777777" w:rsidR="00E958D9" w:rsidRPr="003E21F1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289A065" w14:textId="77777777" w:rsidR="00E958D9" w:rsidRPr="003E21F1" w:rsidRDefault="00E958D9" w:rsidP="006D3D7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74DB02E7" w14:textId="77777777" w:rsidR="00ED41FC" w:rsidRPr="003E21F1" w:rsidRDefault="00ED41FC" w:rsidP="006D3D7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0B4B50" w14:textId="77777777" w:rsidR="00ED41FC" w:rsidRPr="003E21F1" w:rsidRDefault="00ED41FC" w:rsidP="006D3D75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7954FC1F" w14:textId="77777777" w:rsidR="00E958D9" w:rsidRPr="003E21F1" w:rsidRDefault="00ED41FC" w:rsidP="006D3D7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  <w:p w14:paraId="4C593D14" w14:textId="77777777" w:rsidR="00ED41FC" w:rsidRPr="003E21F1" w:rsidRDefault="00ED41FC" w:rsidP="006D3D75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6890002" w14:textId="77777777" w:rsidR="00E958D9" w:rsidRPr="003E21F1" w:rsidRDefault="00E958D9" w:rsidP="00246830">
            <w:pPr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20D21B1B" w14:textId="77777777" w:rsidR="00ED41FC" w:rsidRPr="003E21F1" w:rsidRDefault="00ED41FC" w:rsidP="00EA765C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7668E23" w14:textId="77777777" w:rsidR="00ED41FC" w:rsidRPr="003E21F1" w:rsidRDefault="00ED41FC" w:rsidP="00246830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74679872" w14:textId="77777777" w:rsidR="00E958D9" w:rsidRPr="003E21F1" w:rsidRDefault="00ED41FC" w:rsidP="00246830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  <w:p w14:paraId="45505569" w14:textId="77777777" w:rsidR="00ED41FC" w:rsidRPr="003E21F1" w:rsidRDefault="00ED41FC" w:rsidP="00246830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96AB2" w14:textId="77777777" w:rsidR="00ED41FC" w:rsidRPr="003E21F1" w:rsidRDefault="00ED41FC" w:rsidP="00246830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56AF086D" w14:textId="77777777" w:rsidR="00E958D9" w:rsidRPr="003E21F1" w:rsidRDefault="00ED41FC" w:rsidP="00246830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  <w:p w14:paraId="13E32EAB" w14:textId="77777777" w:rsidR="00ED41FC" w:rsidRPr="003E21F1" w:rsidRDefault="00ED41FC" w:rsidP="00246830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</w:tr>
    </w:tbl>
    <w:p w14:paraId="747287B9" w14:textId="20F14830" w:rsidR="004B19AA" w:rsidRPr="003E21F1" w:rsidRDefault="004B19AA" w:rsidP="004B19AA">
      <w:pPr>
        <w:rPr>
          <w:rFonts w:ascii="Calibri" w:hAnsi="Calibri" w:cs="Calibri"/>
          <w:color w:val="000000" w:themeColor="text1"/>
          <w:lang w:val="en-CA"/>
        </w:rPr>
      </w:pPr>
    </w:p>
    <w:p w14:paraId="6A205190" w14:textId="3ED40581" w:rsidR="004B19AA" w:rsidRPr="003E21F1" w:rsidRDefault="004B19AA" w:rsidP="00430812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</w:pPr>
      <w:r w:rsidRPr="003E21F1">
        <w:rPr>
          <w:rFonts w:ascii="Calibri" w:hAnsi="Calibri" w:cs="Calibri"/>
          <w:noProof/>
          <w:color w:val="000000" w:themeColor="text1"/>
          <w:lang w:val="en-CA" w:eastAsia="en-CA" w:bidi="ar-SA"/>
        </w:rPr>
        <w:drawing>
          <wp:anchor distT="0" distB="0" distL="0" distR="0" simplePos="0" relativeHeight="251661824" behindDoc="0" locked="0" layoutInCell="1" allowOverlap="1" wp14:anchorId="3E9674FC" wp14:editId="23DAFB3A">
            <wp:simplePos x="0" y="0"/>
            <wp:positionH relativeFrom="column">
              <wp:posOffset>4192621</wp:posOffset>
            </wp:positionH>
            <wp:positionV relativeFrom="paragraph">
              <wp:posOffset>165613</wp:posOffset>
            </wp:positionV>
            <wp:extent cx="950595" cy="9144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Garderie Harmonie Menu</w:t>
      </w:r>
    </w:p>
    <w:p w14:paraId="74E60422" w14:textId="36A6ABC3" w:rsidR="004B19AA" w:rsidRPr="003E21F1" w:rsidRDefault="004B19AA" w:rsidP="004B19AA">
      <w:pPr>
        <w:jc w:val="center"/>
        <w:rPr>
          <w:rFonts w:ascii="Calibri" w:hAnsi="Calibri" w:cs="Calibri"/>
          <w:color w:val="000000" w:themeColor="text1"/>
        </w:rPr>
      </w:pP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Week 6</w:t>
      </w:r>
    </w:p>
    <w:p w14:paraId="185C0211" w14:textId="77777777" w:rsidR="00246830" w:rsidRPr="003E21F1" w:rsidRDefault="00246830" w:rsidP="00246830">
      <w:pPr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3E21F1" w:rsidRPr="003E21F1" w14:paraId="12DE871F" w14:textId="77777777" w:rsidTr="00ED41FC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CC80FC2" w14:textId="77777777" w:rsidR="00246830" w:rsidRPr="003E21F1" w:rsidRDefault="00246830" w:rsidP="00ED41FC">
            <w:pPr>
              <w:pStyle w:val="Contenudetableau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42114730" w14:textId="77777777" w:rsidR="00246830" w:rsidRPr="003E21F1" w:rsidRDefault="00246830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2BE4E1BE" w14:textId="77777777" w:rsidR="00246830" w:rsidRPr="003E21F1" w:rsidRDefault="00246830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06B4FFAF" w14:textId="77777777" w:rsidR="00246830" w:rsidRPr="003E21F1" w:rsidRDefault="00246830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8C17EE4" w14:textId="77777777" w:rsidR="00246830" w:rsidRPr="003E21F1" w:rsidRDefault="00246830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622DD202" w14:textId="77777777" w:rsidR="00246830" w:rsidRPr="003E21F1" w:rsidRDefault="00246830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3E21F1" w:rsidRPr="003E21F1" w14:paraId="235ECD19" w14:textId="77777777" w:rsidTr="00ED41FC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F2756B" w14:textId="77777777" w:rsidR="00246830" w:rsidRPr="003E21F1" w:rsidRDefault="00246830" w:rsidP="00ED41FC">
            <w:pPr>
              <w:pStyle w:val="Contenudetableau"/>
              <w:jc w:val="both"/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B85E3" w14:textId="0FFBABEB" w:rsidR="00246830" w:rsidRPr="003E21F1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24683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250C" w14:textId="13B2AF14" w:rsidR="00246830" w:rsidRPr="003E21F1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="00AB0EBA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and Milk</w:t>
            </w:r>
          </w:p>
          <w:p w14:paraId="37A8FCAD" w14:textId="77777777" w:rsidR="00246830" w:rsidRPr="003E21F1" w:rsidRDefault="00246830" w:rsidP="00AB0EBA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8E5ADA" w14:textId="0862ED69" w:rsidR="00246830" w:rsidRPr="003E21F1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24683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1A4018EA" w14:textId="77777777" w:rsidR="00246830" w:rsidRPr="003E21F1" w:rsidRDefault="00246830" w:rsidP="00AB0EBA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061FE4" w14:textId="563A9356" w:rsidR="00246830" w:rsidRPr="003E21F1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24683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1F026544" w14:textId="77777777" w:rsidR="00246830" w:rsidRPr="003E21F1" w:rsidRDefault="00246830" w:rsidP="00AB0EBA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833B0" w14:textId="2EB2C831" w:rsidR="00246830" w:rsidRPr="003E21F1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="00AB0EBA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and Milk</w:t>
            </w:r>
          </w:p>
          <w:p w14:paraId="4273CDD0" w14:textId="77777777" w:rsidR="00246830" w:rsidRPr="003E21F1" w:rsidRDefault="00246830" w:rsidP="00AB0EBA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6FAB8D76" w14:textId="77777777" w:rsidR="00246830" w:rsidRPr="003E21F1" w:rsidRDefault="00246830" w:rsidP="00AB0EBA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</w:tr>
      <w:tr w:rsidR="003E21F1" w:rsidRPr="00C675CF" w14:paraId="3419E4A9" w14:textId="77777777" w:rsidTr="00E958D9">
        <w:trPr>
          <w:trHeight w:val="3237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EEFAD9" w14:textId="77777777" w:rsidR="00246830" w:rsidRPr="003E21F1" w:rsidRDefault="00246830" w:rsidP="00ED41FC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AFBC90" w14:textId="6F441E66" w:rsidR="00774A96" w:rsidRPr="003E21F1" w:rsidRDefault="00774A96" w:rsidP="00774A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Cream of Broccoli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broccoli, celery, chicken, 10% cream, dill &amp; potatoes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peppers, carrots, zuc</w:t>
            </w:r>
            <w:r w:rsidR="00C675CF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hini, salt &amp; pepp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&amp;</w:t>
            </w:r>
          </w:p>
          <w:p w14:paraId="1C8C76C3" w14:textId="75746F64" w:rsidR="00246830" w:rsidRPr="003E21F1" w:rsidRDefault="00774A96" w:rsidP="00774A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Bun Rolls</w:t>
            </w:r>
          </w:p>
          <w:p w14:paraId="25386D74" w14:textId="0EE241F9" w:rsidR="00246830" w:rsidRPr="003E21F1" w:rsidRDefault="00246830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The </w:t>
            </w:r>
            <w:r w:rsidR="00AB0EBA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Cereal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30327C" w14:textId="77777777" w:rsidR="00225EB6" w:rsidRPr="003E21F1" w:rsidRDefault="00225E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Lasagna</w:t>
            </w:r>
          </w:p>
          <w:p w14:paraId="510D92BE" w14:textId="48E187A2" w:rsidR="00225EB6" w:rsidRPr="003E21F1" w:rsidRDefault="00225E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lasagna, ground beef, onions, garlic,</w:t>
            </w:r>
            <w:r w:rsidR="00774A96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salt &amp; pepper,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tomatoes, basil, carrots &amp; cheese)</w:t>
            </w:r>
          </w:p>
          <w:p w14:paraId="10C3643F" w14:textId="3CB43A98" w:rsidR="002478CB" w:rsidRPr="003E21F1" w:rsidRDefault="002478CB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C675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(white cabbage, carrot, apple, vinegar, olive oil, salt)</w:t>
            </w:r>
          </w:p>
          <w:p w14:paraId="42C0EDB0" w14:textId="3D53F662" w:rsidR="00246830" w:rsidRPr="003E21F1" w:rsidRDefault="00246830" w:rsidP="00AB0EBA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</w:t>
            </w:r>
            <w:r w:rsidR="005E66B6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he dessert:</w:t>
            </w:r>
            <w:r w:rsidR="002478CB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proofErr w:type="spellStart"/>
            <w:r w:rsidR="005E66B6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Jell</w:t>
            </w:r>
            <w:r w:rsidR="00774A96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o</w:t>
            </w:r>
            <w:proofErr w:type="spellEnd"/>
          </w:p>
          <w:p w14:paraId="7E6B5AF1" w14:textId="77777777" w:rsidR="00246830" w:rsidRPr="003E21F1" w:rsidRDefault="00246830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A98C46" w14:textId="40598B30" w:rsidR="002615BE" w:rsidRPr="003E21F1" w:rsidRDefault="002615BE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Couscous </w:t>
            </w:r>
            <w:r w:rsidR="00AB0EBA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with </w:t>
            </w:r>
            <w:r w:rsidR="00774A9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v</w:t>
            </w:r>
            <w:r w:rsidR="00AB0EBA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egetables</w:t>
            </w:r>
            <w:r w:rsidR="00214F8E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and chicken</w:t>
            </w:r>
          </w:p>
          <w:p w14:paraId="1C775789" w14:textId="6F638E78" w:rsidR="00246830" w:rsidRPr="003E21F1" w:rsidRDefault="002615BE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on</w:t>
            </w:r>
            <w:r w:rsidR="005E66B6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ions,</w:t>
            </w:r>
            <w:r w:rsidR="00214F8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chicken,</w:t>
            </w:r>
            <w:r w:rsidR="005E66B6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tomatoes sauce, peas, </w:t>
            </w:r>
            <w:r w:rsidR="00C675CF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salt &amp; pepper</w:t>
            </w:r>
            <w:r w:rsidR="005E66B6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</w:t>
            </w:r>
            <w:r w:rsidR="00E22C2D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5E66B6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ouscous,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zucchini, butter, garlic)</w:t>
            </w:r>
            <w:r w:rsidR="007F2EE8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2965F139" w14:textId="1D94DBB2" w:rsidR="00657AD9" w:rsidRPr="003E21F1" w:rsidRDefault="00246830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The </w:t>
            </w:r>
            <w:r w:rsidR="00AB0EBA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657AD9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Fruit Salad</w:t>
            </w:r>
          </w:p>
          <w:p w14:paraId="46E3D200" w14:textId="595D74CC" w:rsidR="00657AD9" w:rsidRPr="003E21F1" w:rsidRDefault="00657AD9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18E5C" w14:textId="77777777" w:rsidR="00C675CF" w:rsidRPr="003E21F1" w:rsidRDefault="00C675CF" w:rsidP="00C675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pinach and Rice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spinach, dill, green onion, olive oil, rice, lemon juice, tomatoes, salt &amp; pepper)</w:t>
            </w:r>
          </w:p>
          <w:p w14:paraId="073A6DF9" w14:textId="77777777" w:rsidR="00657AD9" w:rsidRPr="003E21F1" w:rsidRDefault="002478CB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C675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(salad leaves, tomatoes, cucumber, lemon juice, salt, olive oil)</w:t>
            </w:r>
          </w:p>
          <w:p w14:paraId="6799A7A5" w14:textId="6DAF3643" w:rsidR="00246830" w:rsidRPr="003E21F1" w:rsidRDefault="00246830" w:rsidP="00AB0EBA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e dessert: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AB0EBA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Yogurt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15C02" w14:textId="7BAB4A28" w:rsidR="002478CB" w:rsidRPr="003E21F1" w:rsidRDefault="00C675CF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Fusilli salad with tuna</w:t>
            </w:r>
            <w:r w:rsidR="002615B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orn, mayonnaise, dill, tuna, fusilli, salt&amp; pepper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  <w:r w:rsidR="002615BE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</w:p>
          <w:p w14:paraId="6629845B" w14:textId="124E1F47" w:rsidR="004B19AA" w:rsidRPr="003E21F1" w:rsidRDefault="00657AD9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</w:t>
            </w:r>
            <w:r w:rsidR="005E66B6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he dessert:</w:t>
            </w:r>
            <w:r w:rsidR="00394D31" w:rsidRPr="003E21F1">
              <w:rPr>
                <w:rFonts w:ascii="Calibri" w:eastAsia="Times New Roman" w:hAnsi="Calibri" w:cs="Calibri"/>
                <w:color w:val="000000" w:themeColor="text1"/>
                <w:lang w:val="en-CA"/>
              </w:rPr>
              <w:t xml:space="preserve"> </w:t>
            </w:r>
            <w:r w:rsidR="004B19AA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Veggies and cheese</w:t>
            </w:r>
          </w:p>
          <w:p w14:paraId="4365D144" w14:textId="0BEB8A69" w:rsidR="00246830" w:rsidRPr="003E21F1" w:rsidRDefault="00246830" w:rsidP="00AB0EBA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</w:tr>
      <w:tr w:rsidR="003E21F1" w:rsidRPr="003E21F1" w14:paraId="206BCD63" w14:textId="77777777" w:rsidTr="00E958D9">
        <w:trPr>
          <w:trHeight w:val="1185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06601C2" w14:textId="77777777" w:rsidR="00246830" w:rsidRPr="003E21F1" w:rsidRDefault="00246830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Afternoon snack</w:t>
            </w:r>
          </w:p>
          <w:p w14:paraId="445E4B90" w14:textId="77777777" w:rsidR="00E958D9" w:rsidRPr="003E21F1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7085B637" w14:textId="77777777" w:rsidR="00E958D9" w:rsidRPr="003E21F1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54AC5331" w14:textId="77777777" w:rsidR="00E958D9" w:rsidRPr="003E21F1" w:rsidRDefault="00E958D9" w:rsidP="00ED41FC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CDB362B" w14:textId="77777777" w:rsidR="00774A96" w:rsidRPr="003E21F1" w:rsidRDefault="00774A96" w:rsidP="00774A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Philadelphia with Bread, and veggies</w:t>
            </w:r>
          </w:p>
          <w:p w14:paraId="076F95BD" w14:textId="77777777" w:rsidR="00246830" w:rsidRPr="003E21F1" w:rsidRDefault="00246830" w:rsidP="00774A96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092286" w14:textId="0594E8D1" w:rsidR="00774A96" w:rsidRPr="003E21F1" w:rsidRDefault="00774A96" w:rsidP="00774A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Banana Muffins </w:t>
            </w:r>
          </w:p>
          <w:p w14:paraId="49DFE10E" w14:textId="77777777" w:rsidR="00246830" w:rsidRPr="003E21F1" w:rsidRDefault="00246830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6478927" w14:textId="77777777" w:rsidR="00774A96" w:rsidRPr="003E21F1" w:rsidRDefault="00774A96" w:rsidP="00774A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Glazed Lemon Bars</w:t>
            </w:r>
          </w:p>
          <w:p w14:paraId="55CA73C4" w14:textId="77777777" w:rsidR="00246830" w:rsidRPr="003E21F1" w:rsidRDefault="00246830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3BF3B6" w14:textId="77777777" w:rsidR="00774A96" w:rsidRPr="003E21F1" w:rsidRDefault="00774A96" w:rsidP="00774A9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Zucchini Balls</w:t>
            </w:r>
          </w:p>
          <w:p w14:paraId="3FC85F88" w14:textId="77777777" w:rsidR="00246830" w:rsidRPr="003E21F1" w:rsidRDefault="00246830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</w:p>
          <w:p w14:paraId="0505BF99" w14:textId="77777777" w:rsidR="00657AD9" w:rsidRPr="003E21F1" w:rsidRDefault="00657AD9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35CE7A" w14:textId="51539EB0" w:rsidR="00246830" w:rsidRPr="003E21F1" w:rsidRDefault="00AB0EBA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lang w:val="en-CA"/>
              </w:rPr>
              <w:t>Brownies</w:t>
            </w:r>
            <w:r w:rsidR="004B19AA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lang w:val="en-CA"/>
              </w:rPr>
              <w:t xml:space="preserve"> and Milk</w:t>
            </w:r>
          </w:p>
          <w:p w14:paraId="503F1DEC" w14:textId="77777777" w:rsidR="00394D31" w:rsidRPr="003E21F1" w:rsidRDefault="00394D31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</w:tr>
      <w:tr w:rsidR="003E21F1" w:rsidRPr="003E21F1" w14:paraId="16A94D0A" w14:textId="77777777" w:rsidTr="00E958D9">
        <w:trPr>
          <w:trHeight w:val="1005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B322F5" w14:textId="77777777" w:rsidR="00E958D9" w:rsidRPr="003E21F1" w:rsidRDefault="00ED41FC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Evening snack</w:t>
            </w:r>
          </w:p>
          <w:p w14:paraId="0D510299" w14:textId="77777777" w:rsidR="00E958D9" w:rsidRPr="003E21F1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77DD6924" w14:textId="77777777" w:rsidR="00E958D9" w:rsidRPr="003E21F1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41787D0" w14:textId="77777777" w:rsidR="00E958D9" w:rsidRPr="003E21F1" w:rsidRDefault="00E958D9" w:rsidP="00AB0EBA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15C1E240" w14:textId="77777777" w:rsidR="00ED41FC" w:rsidRPr="003E21F1" w:rsidRDefault="00ED41FC" w:rsidP="00AB0EBA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A1160C1" w14:textId="77777777" w:rsidR="00ED41FC" w:rsidRPr="003E21F1" w:rsidRDefault="00ED41FC" w:rsidP="00AB0EBA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17B9AC19" w14:textId="77777777" w:rsidR="00E958D9" w:rsidRPr="003E21F1" w:rsidRDefault="00ED41FC" w:rsidP="00AB0EBA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  <w:p w14:paraId="490C08B5" w14:textId="77777777" w:rsidR="00ED41FC" w:rsidRPr="003E21F1" w:rsidRDefault="00ED41FC" w:rsidP="00AB0EBA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DB6E87C" w14:textId="77777777" w:rsidR="00E958D9" w:rsidRPr="003E21F1" w:rsidRDefault="00E958D9" w:rsidP="00AB0EBA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1D01C9FF" w14:textId="77777777" w:rsidR="00ED41FC" w:rsidRPr="003E21F1" w:rsidRDefault="00ED41FC" w:rsidP="00AB0EBA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8AEF34E" w14:textId="77777777" w:rsidR="00E958D9" w:rsidRPr="003E21F1" w:rsidRDefault="00E958D9" w:rsidP="00AB0EBA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1AB8F5F8" w14:textId="77777777" w:rsidR="00ED41FC" w:rsidRPr="003E21F1" w:rsidRDefault="00ED41FC" w:rsidP="00AB0EBA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0DD85" w14:textId="77777777" w:rsidR="00E958D9" w:rsidRPr="003E21F1" w:rsidRDefault="00E958D9" w:rsidP="00AB0EBA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35FF1A86" w14:textId="77777777" w:rsidR="00ED41FC" w:rsidRPr="003E21F1" w:rsidRDefault="00ED41FC" w:rsidP="00AB0EBA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</w:tr>
    </w:tbl>
    <w:p w14:paraId="33183A26" w14:textId="508A2831" w:rsidR="004B19AA" w:rsidRPr="003E21F1" w:rsidRDefault="004B19AA" w:rsidP="001717F2">
      <w:pPr>
        <w:jc w:val="center"/>
        <w:rPr>
          <w:rFonts w:ascii="Calibri" w:hAnsi="Calibri" w:cs="Calibri"/>
          <w:color w:val="000000" w:themeColor="text1"/>
          <w:lang w:val="en-CA"/>
        </w:rPr>
      </w:pPr>
      <w:r w:rsidRPr="003E21F1">
        <w:rPr>
          <w:rFonts w:ascii="Calibri" w:hAnsi="Calibri" w:cs="Calibri"/>
          <w:noProof/>
          <w:color w:val="000000" w:themeColor="text1"/>
          <w:lang w:val="en-CA" w:eastAsia="en-CA" w:bidi="ar-SA"/>
        </w:rPr>
        <w:lastRenderedPageBreak/>
        <w:drawing>
          <wp:anchor distT="0" distB="0" distL="0" distR="0" simplePos="0" relativeHeight="251660800" behindDoc="0" locked="0" layoutInCell="1" allowOverlap="1" wp14:anchorId="3CD9FA82" wp14:editId="6B08FB16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Garderie Harmonie Menu</w:t>
      </w:r>
    </w:p>
    <w:p w14:paraId="437B8345" w14:textId="4B8F8AE9" w:rsidR="004B19AA" w:rsidRPr="003E21F1" w:rsidRDefault="004B19AA" w:rsidP="004B19AA">
      <w:pPr>
        <w:jc w:val="center"/>
        <w:rPr>
          <w:rFonts w:ascii="Calibri" w:hAnsi="Calibri" w:cs="Calibri"/>
          <w:color w:val="000000" w:themeColor="text1"/>
        </w:rPr>
      </w:pPr>
      <w:r w:rsidRPr="003E21F1">
        <w:rPr>
          <w:rFonts w:ascii="Calibri" w:hAnsi="Calibri" w:cs="Calibri"/>
          <w:b/>
          <w:bCs/>
          <w:i/>
          <w:iCs/>
          <w:color w:val="000000" w:themeColor="text1"/>
          <w:sz w:val="36"/>
          <w:szCs w:val="36"/>
          <w:lang w:val="en-CA"/>
        </w:rPr>
        <w:t>Week 7</w:t>
      </w:r>
    </w:p>
    <w:p w14:paraId="00DC725B" w14:textId="77777777" w:rsidR="00657AD9" w:rsidRPr="003E21F1" w:rsidRDefault="00657AD9" w:rsidP="00657AD9">
      <w:pPr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7"/>
        <w:gridCol w:w="2422"/>
        <w:gridCol w:w="2422"/>
        <w:gridCol w:w="2422"/>
        <w:gridCol w:w="2408"/>
        <w:gridCol w:w="2421"/>
      </w:tblGrid>
      <w:tr w:rsidR="003E21F1" w:rsidRPr="003E21F1" w14:paraId="1A1B38F9" w14:textId="77777777" w:rsidTr="008464A4">
        <w:trPr>
          <w:trHeight w:val="312"/>
        </w:trPr>
        <w:tc>
          <w:tcPr>
            <w:tcW w:w="24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41BAD48" w14:textId="77777777" w:rsidR="00657AD9" w:rsidRPr="003E21F1" w:rsidRDefault="00657AD9" w:rsidP="00ED41FC">
            <w:pPr>
              <w:pStyle w:val="Contenudetableau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54D35AAE" w14:textId="77777777" w:rsidR="00657AD9" w:rsidRPr="003E21F1" w:rsidRDefault="00657AD9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4B4A9B0A" w14:textId="77777777" w:rsidR="00657AD9" w:rsidRPr="003E21F1" w:rsidRDefault="00657AD9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082ABE48" w14:textId="77777777" w:rsidR="00657AD9" w:rsidRPr="003E21F1" w:rsidRDefault="00657AD9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AD275FE" w14:textId="77777777" w:rsidR="00657AD9" w:rsidRPr="003E21F1" w:rsidRDefault="00657AD9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27058710" w14:textId="77777777" w:rsidR="00657AD9" w:rsidRPr="003E21F1" w:rsidRDefault="00657AD9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bCs/>
                <w:color w:val="000000" w:themeColor="text1"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3E21F1" w:rsidRPr="003E21F1" w14:paraId="0F237BD8" w14:textId="77777777" w:rsidTr="008464A4">
        <w:trPr>
          <w:trHeight w:val="1412"/>
        </w:trPr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6558DD" w14:textId="77777777" w:rsidR="00657AD9" w:rsidRPr="003E21F1" w:rsidRDefault="00657AD9" w:rsidP="00ED41FC">
            <w:pPr>
              <w:pStyle w:val="Contenudetableau"/>
              <w:jc w:val="both"/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3E21F1">
              <w:rPr>
                <w:rFonts w:ascii="Calibri" w:hAnsi="Calibri" w:cs="Calibr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ED6CC" w14:textId="77777777" w:rsidR="00657AD9" w:rsidRPr="003E21F1" w:rsidRDefault="00657AD9" w:rsidP="001717F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7C533901" w14:textId="6CCE589A" w:rsidR="00657AD9" w:rsidRPr="003E21F1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="001717F2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and Milk</w:t>
            </w:r>
          </w:p>
          <w:p w14:paraId="1FBEE6F5" w14:textId="77777777" w:rsidR="00657AD9" w:rsidRPr="003E21F1" w:rsidRDefault="00657AD9" w:rsidP="001717F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F07C3" w14:textId="77777777" w:rsidR="00657AD9" w:rsidRPr="003E21F1" w:rsidRDefault="00657AD9" w:rsidP="001717F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4AC9BDF9" w14:textId="003CF1A8" w:rsidR="00657AD9" w:rsidRPr="003E21F1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  <w:t xml:space="preserve">and </w:t>
            </w:r>
            <w:r w:rsidR="00657AD9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Milk</w:t>
            </w:r>
          </w:p>
          <w:p w14:paraId="3889D64B" w14:textId="77777777" w:rsidR="00657AD9" w:rsidRPr="003E21F1" w:rsidRDefault="00657AD9" w:rsidP="001717F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EED71C" w14:textId="77777777" w:rsidR="00657AD9" w:rsidRPr="003E21F1" w:rsidRDefault="00657AD9" w:rsidP="001717F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57BF1B2C" w14:textId="05017F3F" w:rsidR="00657AD9" w:rsidRPr="003E21F1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="001717F2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and Milk</w:t>
            </w:r>
          </w:p>
          <w:p w14:paraId="59824432" w14:textId="77777777" w:rsidR="00657AD9" w:rsidRPr="003E21F1" w:rsidRDefault="00657AD9" w:rsidP="001717F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F0A80" w14:textId="77777777" w:rsidR="00657AD9" w:rsidRPr="003E21F1" w:rsidRDefault="00657AD9" w:rsidP="001717F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25C2D6A0" w14:textId="4A8E36DE" w:rsidR="00657AD9" w:rsidRPr="003E21F1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="001717F2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and Milk</w:t>
            </w:r>
          </w:p>
          <w:p w14:paraId="3EB070FF" w14:textId="77777777" w:rsidR="00657AD9" w:rsidRPr="003E21F1" w:rsidRDefault="00657AD9" w:rsidP="001717F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BBB4F" w14:textId="77777777" w:rsidR="00657AD9" w:rsidRPr="003E21F1" w:rsidRDefault="00657AD9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1B7D82EB" w14:textId="6C9CCBD2" w:rsidR="00657AD9" w:rsidRPr="003E21F1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br/>
            </w:r>
            <w:r w:rsidR="001717F2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and Milk</w:t>
            </w:r>
          </w:p>
          <w:p w14:paraId="39143435" w14:textId="77777777" w:rsidR="00657AD9" w:rsidRPr="003E21F1" w:rsidRDefault="00657AD9" w:rsidP="001717F2">
            <w:pPr>
              <w:pStyle w:val="Contenudetableau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5723AFFE" w14:textId="77777777" w:rsidR="00657AD9" w:rsidRPr="003E21F1" w:rsidRDefault="00657AD9" w:rsidP="001717F2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</w:tr>
      <w:tr w:rsidR="003E21F1" w:rsidRPr="003E21F1" w14:paraId="055215B6" w14:textId="77777777" w:rsidTr="00E958D9">
        <w:trPr>
          <w:trHeight w:val="3507"/>
        </w:trPr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52B567" w14:textId="77777777" w:rsidR="00657AD9" w:rsidRPr="003E21F1" w:rsidRDefault="00657AD9" w:rsidP="00ED41FC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7301B9" w14:textId="6D9486DC" w:rsidR="002615BE" w:rsidRPr="003E21F1" w:rsidRDefault="00657AD9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Minestrone Soup</w:t>
            </w:r>
          </w:p>
          <w:p w14:paraId="3DC9D659" w14:textId="0830883C" w:rsidR="001717F2" w:rsidRPr="003E21F1" w:rsidRDefault="00657AD9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onions, ga</w:t>
            </w:r>
            <w:r w:rsidR="00E22C2D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rlic, chicken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</w:t>
            </w:r>
            <w:r w:rsidR="00E22C2D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elery, zucchini, </w:t>
            </w:r>
            <w:r w:rsidR="00A123E9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pasta, </w:t>
            </w:r>
            <w:r w:rsidR="002615BE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parsley</w:t>
            </w:r>
            <w:r w:rsidR="00C675CF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carrots, tomatoes, peppers, potatoes, lemon juice, salt &amp; pepp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)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&amp; Bun Rolls</w:t>
            </w:r>
          </w:p>
          <w:p w14:paraId="3D5AD780" w14:textId="6595C595" w:rsidR="006A3D48" w:rsidRPr="003E21F1" w:rsidRDefault="00657AD9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C675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</w:t>
            </w:r>
            <w:r w:rsidR="006A3D48" w:rsidRPr="00C675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he dessert</w:t>
            </w:r>
            <w:r w:rsidR="006A3D48" w:rsidRPr="00C675CF">
              <w:rPr>
                <w:rFonts w:ascii="Calibri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:</w:t>
            </w:r>
            <w:r w:rsidR="006A3D48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Fruit Salad</w:t>
            </w:r>
          </w:p>
          <w:p w14:paraId="610A15C7" w14:textId="7548E454" w:rsidR="00657AD9" w:rsidRPr="003E21F1" w:rsidRDefault="00657AD9" w:rsidP="001717F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AF1975" w14:textId="77777777" w:rsidR="00C675CF" w:rsidRPr="00C675CF" w:rsidRDefault="00C675CF" w:rsidP="00C675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C675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Ground Beef Meatballs in Tomato Sauce &amp; Mashed Potatoes</w:t>
            </w:r>
            <w:r w:rsidRPr="00C675CF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</w:t>
            </w:r>
            <w:r w:rsidRPr="00C675CF">
              <w:rPr>
                <w:rFonts w:ascii="Calibri" w:eastAsia="Times New Roman" w:hAnsi="Calibri" w:cs="Calibri"/>
                <w:i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(ground beef, tomatoes, onions, garlic, eggs, dill, parsley, oregano, cinnamon, butter &amp; mashed potatoes</w:t>
            </w:r>
            <w:r w:rsidRPr="00C675CF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)</w:t>
            </w:r>
          </w:p>
          <w:p w14:paraId="77C7DE3A" w14:textId="6CE59149" w:rsidR="00AB0EBA" w:rsidRPr="00C675CF" w:rsidRDefault="00AB0EBA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85191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Salad</w:t>
            </w:r>
            <w:r w:rsidRPr="00C675CF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(white cabbage, carrot, apple, vinegar, olive oil, salt)</w:t>
            </w:r>
          </w:p>
          <w:p w14:paraId="522F2C6A" w14:textId="7C900AF5" w:rsidR="00657AD9" w:rsidRPr="003E21F1" w:rsidRDefault="00657AD9" w:rsidP="001717F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C675CF">
              <w:rPr>
                <w:rFonts w:ascii="Calibri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h</w:t>
            </w:r>
            <w:r w:rsidR="005E66B6" w:rsidRPr="00C675CF">
              <w:rPr>
                <w:rFonts w:ascii="Calibri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e dessert</w:t>
            </w:r>
            <w:r w:rsidR="006A3D48" w:rsidRPr="00C675CF">
              <w:rPr>
                <w:rFonts w:ascii="Calibri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:</w:t>
            </w:r>
            <w:r w:rsidR="006A3D48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proofErr w:type="spellStart"/>
            <w:r w:rsidR="006A3D48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Jell</w:t>
            </w:r>
            <w:r w:rsidR="00C675CF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o</w:t>
            </w:r>
            <w:proofErr w:type="spellEnd"/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F11D0A" w14:textId="77777777" w:rsidR="00851916" w:rsidRDefault="00851916" w:rsidP="0085191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Fish with Vegetables &amp; Rice </w:t>
            </w:r>
          </w:p>
          <w:p w14:paraId="39152AD2" w14:textId="40DCF4AB" w:rsidR="00C54D90" w:rsidRPr="003E21F1" w:rsidRDefault="00851916" w:rsidP="0085191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fish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rice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,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celery,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garlic, 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onion,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flour, tomatoes, salt &amp; pepper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cauliflower, pepper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s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carrots)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</w:p>
          <w:p w14:paraId="7C189F4A" w14:textId="77777777" w:rsidR="006A3D48" w:rsidRPr="003E21F1" w:rsidRDefault="006A3D48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85191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>Salad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CA" w:eastAsia="en-US" w:bidi="ar-SA"/>
              </w:rPr>
              <w:t xml:space="preserve"> (salad leaves, tomatoes, cucumber, lemon juice, salt, olive oil)</w:t>
            </w:r>
          </w:p>
          <w:p w14:paraId="4317D991" w14:textId="3EB33031" w:rsidR="00657AD9" w:rsidRPr="003E21F1" w:rsidRDefault="00657AD9" w:rsidP="001717F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C675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The </w:t>
            </w:r>
            <w:r w:rsidR="001717F2" w:rsidRPr="00C675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dessert:</w:t>
            </w:r>
            <w:r w:rsidR="005B374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851916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Tea biscuits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584EB2" w14:textId="77777777" w:rsidR="00851916" w:rsidRPr="003E21F1" w:rsidRDefault="00851916" w:rsidP="0085191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White bean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Soup</w:t>
            </w:r>
          </w:p>
          <w:p w14:paraId="7ECFEFD5" w14:textId="77A3AD91" w:rsidR="00851916" w:rsidRPr="003E21F1" w:rsidRDefault="00851916" w:rsidP="0085191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(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white beans, carrots, celery, tomatoes, olive oil, salt &amp; pepper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032494D2" w14:textId="78895A40" w:rsidR="008464A4" w:rsidRPr="003E21F1" w:rsidRDefault="007F2EE8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&amp; Bun Rolls</w:t>
            </w:r>
          </w:p>
          <w:p w14:paraId="2D6DFDDA" w14:textId="6E5B8BA3" w:rsidR="00657AD9" w:rsidRPr="003E21F1" w:rsidRDefault="001717F2" w:rsidP="001717F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85191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T</w:t>
            </w:r>
            <w:r w:rsidR="00657AD9" w:rsidRPr="0085191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he </w:t>
            </w:r>
            <w:r w:rsidR="00C54D90" w:rsidRPr="0085191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dessert:</w:t>
            </w:r>
            <w:r w:rsidR="00C54D9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Yogurt 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B5C36" w14:textId="7606927D" w:rsidR="002615BE" w:rsidRPr="003E21F1" w:rsidRDefault="002615BE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Pasta</w:t>
            </w:r>
            <w:r w:rsidR="001717F2"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Bolognese</w:t>
            </w:r>
          </w:p>
          <w:p w14:paraId="5AAD68D8" w14:textId="7B802B6E" w:rsidR="002615BE" w:rsidRPr="003E21F1" w:rsidRDefault="002615BE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(pasta, carrots, onions, tomatoes, peppers, mushrooms,</w:t>
            </w:r>
            <w:r w:rsidR="00E22C2D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r w:rsidR="00C54D90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 xml:space="preserve">ground beef, </w:t>
            </w:r>
            <w:proofErr w:type="spellStart"/>
            <w:proofErr w:type="gramStart"/>
            <w:r w:rsidR="00C54D90"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basil,</w:t>
            </w:r>
            <w:r w:rsidR="00851916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cumin</w:t>
            </w:r>
            <w:proofErr w:type="spellEnd"/>
            <w:proofErr w:type="gramEnd"/>
            <w:r w:rsidR="00851916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, cinnamon, salt &amp; pepper, cheese</w:t>
            </w:r>
            <w:r w:rsidRPr="003E21F1">
              <w:rPr>
                <w:rFonts w:ascii="Calibri" w:eastAsia="Times New Roman" w:hAnsi="Calibri" w:cs="Calibri"/>
                <w:i/>
                <w:color w:val="000000" w:themeColor="text1"/>
                <w:kern w:val="0"/>
                <w:lang w:val="en-CA" w:eastAsia="en-US" w:bidi="ar-SA"/>
              </w:rPr>
              <w:t>)</w:t>
            </w:r>
          </w:p>
          <w:p w14:paraId="499C0F85" w14:textId="7F0F0608" w:rsidR="00657AD9" w:rsidRPr="003E21F1" w:rsidRDefault="00B26F83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85191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Salad </w:t>
            </w: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(white cabbage, carrot, apple, vinegar, olive oil, salt)</w:t>
            </w:r>
          </w:p>
          <w:p w14:paraId="030C2E1F" w14:textId="1061D1CF" w:rsidR="00657AD9" w:rsidRPr="003E21F1" w:rsidRDefault="00657AD9" w:rsidP="001717F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T</w:t>
            </w:r>
            <w:r w:rsidR="00C54D9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he dessert:</w:t>
            </w:r>
            <w:r w:rsidR="00E22C2D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 xml:space="preserve"> </w:t>
            </w:r>
            <w:proofErr w:type="spellStart"/>
            <w:r w:rsidR="00C54D90"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Jell</w:t>
            </w:r>
            <w:r w:rsidR="00851916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o</w:t>
            </w:r>
            <w:proofErr w:type="spellEnd"/>
          </w:p>
        </w:tc>
      </w:tr>
      <w:tr w:rsidR="003E21F1" w:rsidRPr="003E21F1" w14:paraId="72EE6753" w14:textId="77777777" w:rsidTr="00E958D9">
        <w:trPr>
          <w:trHeight w:val="1020"/>
        </w:trPr>
        <w:tc>
          <w:tcPr>
            <w:tcW w:w="24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178E4F" w14:textId="77777777" w:rsidR="00657AD9" w:rsidRPr="003E21F1" w:rsidRDefault="00657A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Afternoon snack</w:t>
            </w:r>
          </w:p>
          <w:p w14:paraId="57BB3718" w14:textId="77777777" w:rsidR="00E958D9" w:rsidRPr="003E21F1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443D6C6F" w14:textId="77777777" w:rsidR="00E958D9" w:rsidRPr="003E21F1" w:rsidRDefault="00E958D9" w:rsidP="00ED41FC">
            <w:pPr>
              <w:pStyle w:val="Contenudetableau"/>
              <w:jc w:val="both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82714F3" w14:textId="77777777" w:rsidR="00851916" w:rsidRPr="003E21F1" w:rsidRDefault="00851916" w:rsidP="0085191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Veggies and cheese</w:t>
            </w:r>
          </w:p>
          <w:p w14:paraId="785C6459" w14:textId="77777777" w:rsidR="00657AD9" w:rsidRPr="003E21F1" w:rsidRDefault="00657AD9" w:rsidP="001717F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7EAA8E4" w14:textId="20528BE0" w:rsidR="00657AD9" w:rsidRPr="003E21F1" w:rsidRDefault="0085191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Soft banana and oat cookies with raisins</w:t>
            </w:r>
          </w:p>
          <w:p w14:paraId="305E294B" w14:textId="77777777" w:rsidR="00657AD9" w:rsidRPr="003E21F1" w:rsidRDefault="00657AD9" w:rsidP="001717F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EF7448" w14:textId="77777777" w:rsidR="00851916" w:rsidRPr="003E21F1" w:rsidRDefault="00851916" w:rsidP="0085191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>Breaded carrot sticks</w:t>
            </w:r>
          </w:p>
          <w:p w14:paraId="22B9C066" w14:textId="77777777" w:rsidR="00657AD9" w:rsidRPr="003E21F1" w:rsidRDefault="00657AD9" w:rsidP="001717F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58D1993" w14:textId="4908D27E" w:rsidR="008464A4" w:rsidRPr="003E21F1" w:rsidRDefault="00C54D90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  <w:t xml:space="preserve">Peach Cake </w:t>
            </w:r>
          </w:p>
          <w:p w14:paraId="511AEFF2" w14:textId="77777777" w:rsidR="00657AD9" w:rsidRPr="003E21F1" w:rsidRDefault="00657AD9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CA" w:eastAsia="en-US" w:bidi="ar-SA"/>
              </w:rPr>
            </w:pPr>
          </w:p>
          <w:p w14:paraId="11740510" w14:textId="77777777" w:rsidR="00657AD9" w:rsidRPr="003E21F1" w:rsidRDefault="00657AD9" w:rsidP="001717F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639E52" w14:textId="7280035D" w:rsidR="008464A4" w:rsidRPr="003E21F1" w:rsidRDefault="001717F2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Various</w:t>
            </w:r>
            <w:proofErr w:type="spellEnd"/>
            <w:r w:rsidRPr="003E21F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 xml:space="preserve"> Cookies </w:t>
            </w:r>
          </w:p>
          <w:p w14:paraId="1ABD8044" w14:textId="77777777" w:rsidR="00657AD9" w:rsidRPr="003E21F1" w:rsidRDefault="00657AD9" w:rsidP="001717F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CA"/>
              </w:rPr>
            </w:pPr>
          </w:p>
        </w:tc>
      </w:tr>
      <w:tr w:rsidR="00E958D9" w:rsidRPr="003E21F1" w14:paraId="544D2075" w14:textId="77777777" w:rsidTr="00E958D9">
        <w:trPr>
          <w:trHeight w:val="945"/>
        </w:trPr>
        <w:tc>
          <w:tcPr>
            <w:tcW w:w="2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FEC4F4" w14:textId="77777777" w:rsidR="00E958D9" w:rsidRPr="003E21F1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  <w:r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 xml:space="preserve">Evening </w:t>
            </w:r>
            <w:r w:rsidR="00ED41FC" w:rsidRPr="003E21F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  <w:t>snack</w:t>
            </w:r>
          </w:p>
          <w:p w14:paraId="4ED68A66" w14:textId="77777777" w:rsidR="00E958D9" w:rsidRPr="003E21F1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  <w:p w14:paraId="17884904" w14:textId="77777777" w:rsidR="00E958D9" w:rsidRPr="003E21F1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265EFC0" w14:textId="77777777" w:rsidR="00E958D9" w:rsidRPr="003E21F1" w:rsidRDefault="00E958D9" w:rsidP="001717F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7BAB75A8" w14:textId="77777777" w:rsidR="00ED41FC" w:rsidRPr="003E21F1" w:rsidRDefault="00ED41FC" w:rsidP="001717F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BCDB739" w14:textId="77777777" w:rsidR="00E958D9" w:rsidRPr="003E21F1" w:rsidRDefault="00E958D9" w:rsidP="001717F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1DFAF607" w14:textId="77777777" w:rsidR="00ED41FC" w:rsidRPr="003E21F1" w:rsidRDefault="00ED41FC" w:rsidP="001717F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FBD28CF" w14:textId="77777777" w:rsidR="00E958D9" w:rsidRPr="003E21F1" w:rsidRDefault="00E958D9" w:rsidP="001717F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  <w:p w14:paraId="56D364DD" w14:textId="77777777" w:rsidR="00ED41FC" w:rsidRPr="003E21F1" w:rsidRDefault="00ED41FC" w:rsidP="001717F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6D1600F" w14:textId="77777777" w:rsidR="00ED41FC" w:rsidRPr="003E21F1" w:rsidRDefault="00ED41FC" w:rsidP="001717F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295ED6E6" w14:textId="77777777" w:rsidR="00E958D9" w:rsidRPr="003E21F1" w:rsidRDefault="00ED41FC" w:rsidP="001717F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  <w:p w14:paraId="3666F8EB" w14:textId="77777777" w:rsidR="00ED41FC" w:rsidRPr="003E21F1" w:rsidRDefault="00ED41FC" w:rsidP="001717F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80E2A" w14:textId="77777777" w:rsidR="00ED41FC" w:rsidRPr="003E21F1" w:rsidRDefault="00ED41FC" w:rsidP="001717F2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</w:pPr>
          </w:p>
          <w:p w14:paraId="5DF41CF9" w14:textId="77777777" w:rsidR="00E958D9" w:rsidRPr="003E21F1" w:rsidRDefault="00ED41FC" w:rsidP="001717F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  <w:r w:rsidRPr="003E21F1">
              <w:rPr>
                <w:rFonts w:ascii="Calibri" w:eastAsia="Times New Roman" w:hAnsi="Calibri" w:cs="Calibri"/>
                <w:color w:val="000000" w:themeColor="text1"/>
                <w:kern w:val="0"/>
                <w:lang w:val="en-CA" w:eastAsia="en-US" w:bidi="ar-SA"/>
              </w:rPr>
              <w:t>Seasonal Fresh Fruits</w:t>
            </w:r>
          </w:p>
          <w:p w14:paraId="790873BD" w14:textId="77777777" w:rsidR="00ED41FC" w:rsidRPr="003E21F1" w:rsidRDefault="00ED41FC" w:rsidP="001717F2">
            <w:pPr>
              <w:jc w:val="center"/>
              <w:rPr>
                <w:rFonts w:ascii="Calibri" w:hAnsi="Calibri" w:cs="Calibri"/>
                <w:color w:val="000000" w:themeColor="text1"/>
                <w:lang w:val="en-CA"/>
              </w:rPr>
            </w:pPr>
          </w:p>
        </w:tc>
      </w:tr>
    </w:tbl>
    <w:p w14:paraId="2DE2F9A7" w14:textId="77777777" w:rsidR="00246830" w:rsidRPr="003E21F1" w:rsidRDefault="00246830">
      <w:pPr>
        <w:rPr>
          <w:rFonts w:ascii="Calibri" w:hAnsi="Calibri" w:cs="Calibri"/>
          <w:color w:val="000000" w:themeColor="text1"/>
          <w:lang w:val="en-CA"/>
        </w:rPr>
      </w:pPr>
    </w:p>
    <w:sectPr w:rsidR="00246830" w:rsidRPr="003E21F1" w:rsidSect="005E1A1D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F68"/>
    <w:rsid w:val="000B1DE7"/>
    <w:rsid w:val="000F5516"/>
    <w:rsid w:val="0013258E"/>
    <w:rsid w:val="001717F2"/>
    <w:rsid w:val="001B1021"/>
    <w:rsid w:val="00214F8E"/>
    <w:rsid w:val="00225EB6"/>
    <w:rsid w:val="00231992"/>
    <w:rsid w:val="00246830"/>
    <w:rsid w:val="002478CB"/>
    <w:rsid w:val="002615BE"/>
    <w:rsid w:val="00263110"/>
    <w:rsid w:val="00314A80"/>
    <w:rsid w:val="00394D31"/>
    <w:rsid w:val="003E21F1"/>
    <w:rsid w:val="00430812"/>
    <w:rsid w:val="00461CC4"/>
    <w:rsid w:val="00475A2A"/>
    <w:rsid w:val="004B19AA"/>
    <w:rsid w:val="00546081"/>
    <w:rsid w:val="00583137"/>
    <w:rsid w:val="005B3740"/>
    <w:rsid w:val="005B60A5"/>
    <w:rsid w:val="005E1A1D"/>
    <w:rsid w:val="005E66B6"/>
    <w:rsid w:val="00657AD9"/>
    <w:rsid w:val="006A3D48"/>
    <w:rsid w:val="006D3D75"/>
    <w:rsid w:val="006F3FB8"/>
    <w:rsid w:val="007245BE"/>
    <w:rsid w:val="007307A8"/>
    <w:rsid w:val="00774A96"/>
    <w:rsid w:val="007D6276"/>
    <w:rsid w:val="007F2EE8"/>
    <w:rsid w:val="00842F68"/>
    <w:rsid w:val="008464A4"/>
    <w:rsid w:val="00851916"/>
    <w:rsid w:val="009011AA"/>
    <w:rsid w:val="00913105"/>
    <w:rsid w:val="00930B42"/>
    <w:rsid w:val="00997904"/>
    <w:rsid w:val="00A05154"/>
    <w:rsid w:val="00A123E9"/>
    <w:rsid w:val="00A615C6"/>
    <w:rsid w:val="00A64BAA"/>
    <w:rsid w:val="00A977ED"/>
    <w:rsid w:val="00AB0EBA"/>
    <w:rsid w:val="00B26F83"/>
    <w:rsid w:val="00B33FDC"/>
    <w:rsid w:val="00B92990"/>
    <w:rsid w:val="00BB459F"/>
    <w:rsid w:val="00C54D90"/>
    <w:rsid w:val="00C675CF"/>
    <w:rsid w:val="00C75E31"/>
    <w:rsid w:val="00C86875"/>
    <w:rsid w:val="00D14915"/>
    <w:rsid w:val="00D50C34"/>
    <w:rsid w:val="00D553BE"/>
    <w:rsid w:val="00DC216C"/>
    <w:rsid w:val="00DC476A"/>
    <w:rsid w:val="00E022CE"/>
    <w:rsid w:val="00E22C2D"/>
    <w:rsid w:val="00E958D9"/>
    <w:rsid w:val="00EA765C"/>
    <w:rsid w:val="00EC08AB"/>
    <w:rsid w:val="00ED41FC"/>
    <w:rsid w:val="00F46A27"/>
    <w:rsid w:val="00F5474C"/>
    <w:rsid w:val="00FB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58D1"/>
  <w15:docId w15:val="{87CFA148-ED62-4CF5-A101-23612C4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1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5E1A1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13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n-CA"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2D93-F6F9-4789-9A63-9C7EB424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 Harmonie</dc:creator>
  <cp:keywords/>
  <dc:description/>
  <cp:lastModifiedBy>Garderie Harmonie</cp:lastModifiedBy>
  <cp:revision>3</cp:revision>
  <cp:lastPrinted>2020-02-21T14:57:00Z</cp:lastPrinted>
  <dcterms:created xsi:type="dcterms:W3CDTF">2019-12-03T21:13:00Z</dcterms:created>
  <dcterms:modified xsi:type="dcterms:W3CDTF">2020-02-21T14:57:00Z</dcterms:modified>
</cp:coreProperties>
</file>